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C83" w:rsidRDefault="000F7C83" w:rsidP="00411FCF">
      <w:pPr>
        <w:jc w:val="center"/>
        <w:rPr>
          <w:sz w:val="28"/>
        </w:rPr>
      </w:pPr>
    </w:p>
    <w:p w:rsidR="006E4762" w:rsidRDefault="006E4762" w:rsidP="00411FCF">
      <w:pPr>
        <w:jc w:val="center"/>
      </w:pPr>
    </w:p>
    <w:p w:rsidR="00B472DD" w:rsidRPr="00AC0432" w:rsidRDefault="00B472DD" w:rsidP="00B472DD">
      <w:pPr>
        <w:jc w:val="center"/>
        <w:rPr>
          <w:sz w:val="28"/>
          <w:szCs w:val="28"/>
        </w:rPr>
      </w:pPr>
      <w:r w:rsidRPr="00AC0432">
        <w:rPr>
          <w:sz w:val="28"/>
          <w:szCs w:val="28"/>
        </w:rPr>
        <w:t>Муниципальное автономное дошкольное образовател</w:t>
      </w:r>
      <w:r>
        <w:rPr>
          <w:sz w:val="28"/>
          <w:szCs w:val="28"/>
        </w:rPr>
        <w:t xml:space="preserve">ьное учреждение детский сад №1 </w:t>
      </w:r>
      <w:r w:rsidRPr="00AC0432">
        <w:rPr>
          <w:sz w:val="28"/>
          <w:szCs w:val="28"/>
        </w:rPr>
        <w:t xml:space="preserve"> «Сказка»</w:t>
      </w:r>
    </w:p>
    <w:p w:rsidR="00411FCF" w:rsidRDefault="00411FCF" w:rsidP="00411FCF">
      <w:pPr>
        <w:jc w:val="center"/>
      </w:pPr>
    </w:p>
    <w:p w:rsidR="00411FCF" w:rsidRDefault="00411FCF" w:rsidP="00411FCF">
      <w:pPr>
        <w:jc w:val="center"/>
      </w:pPr>
    </w:p>
    <w:p w:rsidR="00411FCF" w:rsidRDefault="00411FCF" w:rsidP="00411FCF">
      <w:pPr>
        <w:jc w:val="center"/>
      </w:pPr>
    </w:p>
    <w:p w:rsidR="00411FCF" w:rsidRDefault="00411FCF" w:rsidP="00411FCF">
      <w:pPr>
        <w:jc w:val="center"/>
      </w:pPr>
    </w:p>
    <w:p w:rsidR="00411FCF" w:rsidRDefault="00411FCF" w:rsidP="00411FCF">
      <w:pPr>
        <w:jc w:val="center"/>
      </w:pPr>
    </w:p>
    <w:p w:rsidR="00411FCF" w:rsidRDefault="00411FCF" w:rsidP="00B472DD"/>
    <w:p w:rsidR="00411FCF" w:rsidRPr="00F1498A" w:rsidRDefault="00B472DD" w:rsidP="00411FCF">
      <w:pPr>
        <w:jc w:val="center"/>
        <w:rPr>
          <w:b/>
          <w:sz w:val="36"/>
        </w:rPr>
      </w:pPr>
      <w:r>
        <w:rPr>
          <w:b/>
          <w:sz w:val="36"/>
        </w:rPr>
        <w:t xml:space="preserve">Конспект занятия </w:t>
      </w:r>
      <w:r w:rsidR="00F1498A" w:rsidRPr="00F1498A">
        <w:rPr>
          <w:b/>
          <w:sz w:val="36"/>
        </w:rPr>
        <w:t xml:space="preserve"> </w:t>
      </w:r>
      <w:r>
        <w:rPr>
          <w:b/>
          <w:sz w:val="36"/>
        </w:rPr>
        <w:t>по теме:</w:t>
      </w:r>
      <w:r w:rsidR="00411FCF" w:rsidRPr="00F1498A">
        <w:rPr>
          <w:b/>
          <w:sz w:val="36"/>
        </w:rPr>
        <w:t xml:space="preserve"> </w:t>
      </w:r>
    </w:p>
    <w:p w:rsidR="000F7C83" w:rsidRDefault="00411FCF" w:rsidP="00F1498A">
      <w:pPr>
        <w:jc w:val="center"/>
        <w:rPr>
          <w:b/>
          <w:sz w:val="36"/>
        </w:rPr>
      </w:pPr>
      <w:r w:rsidRPr="00F1498A">
        <w:rPr>
          <w:b/>
          <w:sz w:val="36"/>
        </w:rPr>
        <w:t>«</w:t>
      </w:r>
      <w:r w:rsidR="000F7C83">
        <w:rPr>
          <w:b/>
          <w:sz w:val="36"/>
        </w:rPr>
        <w:t>Концерт</w:t>
      </w:r>
      <w:r w:rsidRPr="00F1498A">
        <w:rPr>
          <w:b/>
          <w:sz w:val="36"/>
        </w:rPr>
        <w:t xml:space="preserve"> Кубанского </w:t>
      </w:r>
      <w:r w:rsidR="009E7DA2" w:rsidRPr="00F1498A">
        <w:rPr>
          <w:b/>
          <w:sz w:val="36"/>
        </w:rPr>
        <w:t xml:space="preserve">казачьего </w:t>
      </w:r>
      <w:r w:rsidRPr="00F1498A">
        <w:rPr>
          <w:b/>
          <w:sz w:val="36"/>
        </w:rPr>
        <w:t>хора</w:t>
      </w:r>
      <w:r w:rsidR="000F7C83">
        <w:rPr>
          <w:b/>
          <w:sz w:val="36"/>
        </w:rPr>
        <w:t xml:space="preserve"> </w:t>
      </w:r>
    </w:p>
    <w:p w:rsidR="00411FCF" w:rsidRPr="00F1498A" w:rsidRDefault="000F7C83" w:rsidP="00F1498A">
      <w:pPr>
        <w:jc w:val="center"/>
        <w:rPr>
          <w:b/>
          <w:sz w:val="36"/>
        </w:rPr>
      </w:pPr>
      <w:r>
        <w:rPr>
          <w:b/>
          <w:sz w:val="36"/>
        </w:rPr>
        <w:t>«Кубанские напевы</w:t>
      </w:r>
      <w:r w:rsidR="00411FCF" w:rsidRPr="00F1498A">
        <w:rPr>
          <w:b/>
          <w:sz w:val="36"/>
        </w:rPr>
        <w:t>»</w:t>
      </w:r>
      <w:r w:rsidR="00CE7DC4">
        <w:rPr>
          <w:b/>
          <w:sz w:val="36"/>
        </w:rPr>
        <w:t>»</w:t>
      </w:r>
    </w:p>
    <w:p w:rsidR="00411FCF" w:rsidRDefault="00411FCF" w:rsidP="00411FCF">
      <w:pPr>
        <w:jc w:val="center"/>
        <w:rPr>
          <w:sz w:val="36"/>
        </w:rPr>
      </w:pPr>
    </w:p>
    <w:p w:rsidR="00411FCF" w:rsidRDefault="00B472DD" w:rsidP="00411FCF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69215</wp:posOffset>
            </wp:positionV>
            <wp:extent cx="3391535" cy="2536190"/>
            <wp:effectExtent l="19050" t="0" r="0" b="0"/>
            <wp:wrapNone/>
            <wp:docPr id="1" name="Рисунок 2" descr="C:\Users\Aspire 5750ZG\Desktop\Гишварова А.С МДОУ 15 конкурс методических разработок\Кубанский казачий хор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pire 5750ZG\Desktop\Гишварова А.С МДОУ 15 конкурс методических разработок\Кубанский казачий хор\Слайд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1FCF" w:rsidRDefault="00411FCF" w:rsidP="00411FCF">
      <w:pPr>
        <w:jc w:val="center"/>
        <w:rPr>
          <w:sz w:val="28"/>
        </w:rPr>
      </w:pPr>
    </w:p>
    <w:p w:rsidR="00411FCF" w:rsidRDefault="00411FCF" w:rsidP="00411FCF">
      <w:pPr>
        <w:jc w:val="center"/>
        <w:rPr>
          <w:sz w:val="28"/>
        </w:rPr>
      </w:pPr>
    </w:p>
    <w:p w:rsidR="00F1498A" w:rsidRDefault="00F1498A" w:rsidP="00411FCF">
      <w:pPr>
        <w:jc w:val="center"/>
        <w:rPr>
          <w:sz w:val="28"/>
        </w:rPr>
      </w:pPr>
    </w:p>
    <w:p w:rsidR="00F1498A" w:rsidRDefault="00F1498A" w:rsidP="00411FCF">
      <w:pPr>
        <w:jc w:val="center"/>
        <w:rPr>
          <w:sz w:val="28"/>
        </w:rPr>
      </w:pPr>
    </w:p>
    <w:p w:rsidR="00F1498A" w:rsidRDefault="00F1498A" w:rsidP="00411FCF">
      <w:pPr>
        <w:jc w:val="center"/>
        <w:rPr>
          <w:sz w:val="28"/>
        </w:rPr>
      </w:pPr>
    </w:p>
    <w:p w:rsidR="00C165C5" w:rsidRDefault="00C165C5" w:rsidP="00411FCF">
      <w:pPr>
        <w:jc w:val="center"/>
        <w:rPr>
          <w:sz w:val="28"/>
        </w:rPr>
      </w:pPr>
    </w:p>
    <w:p w:rsidR="00411FCF" w:rsidRDefault="00411FCF" w:rsidP="00411FCF">
      <w:pPr>
        <w:jc w:val="center"/>
        <w:rPr>
          <w:sz w:val="28"/>
        </w:rPr>
      </w:pPr>
    </w:p>
    <w:p w:rsidR="00B472DD" w:rsidRDefault="00B472DD" w:rsidP="00411FCF">
      <w:pPr>
        <w:jc w:val="right"/>
        <w:rPr>
          <w:sz w:val="28"/>
        </w:rPr>
      </w:pPr>
    </w:p>
    <w:p w:rsidR="00B472DD" w:rsidRDefault="00B472DD" w:rsidP="00411FCF">
      <w:pPr>
        <w:jc w:val="right"/>
        <w:rPr>
          <w:sz w:val="28"/>
        </w:rPr>
      </w:pPr>
    </w:p>
    <w:p w:rsidR="00B472DD" w:rsidRDefault="00B472DD" w:rsidP="00411FCF">
      <w:pPr>
        <w:jc w:val="right"/>
        <w:rPr>
          <w:sz w:val="28"/>
        </w:rPr>
      </w:pPr>
    </w:p>
    <w:p w:rsidR="00B472DD" w:rsidRDefault="00B472DD" w:rsidP="00411FCF">
      <w:pPr>
        <w:jc w:val="right"/>
        <w:rPr>
          <w:sz w:val="28"/>
        </w:rPr>
      </w:pPr>
    </w:p>
    <w:p w:rsidR="00411FCF" w:rsidRDefault="00B472DD" w:rsidP="00411FCF">
      <w:pPr>
        <w:jc w:val="right"/>
        <w:rPr>
          <w:sz w:val="28"/>
        </w:rPr>
      </w:pPr>
      <w:r>
        <w:rPr>
          <w:sz w:val="28"/>
        </w:rPr>
        <w:t>Старший воспитатель:</w:t>
      </w:r>
    </w:p>
    <w:p w:rsidR="00411FCF" w:rsidRDefault="00B472DD" w:rsidP="00411FCF">
      <w:pPr>
        <w:jc w:val="right"/>
        <w:rPr>
          <w:sz w:val="28"/>
        </w:rPr>
      </w:pPr>
      <w:r>
        <w:rPr>
          <w:sz w:val="28"/>
        </w:rPr>
        <w:t>Алексеенко О. В.</w:t>
      </w:r>
    </w:p>
    <w:p w:rsidR="00411FCF" w:rsidRDefault="00411FCF" w:rsidP="00411FCF">
      <w:pPr>
        <w:jc w:val="center"/>
        <w:rPr>
          <w:sz w:val="28"/>
        </w:rPr>
      </w:pPr>
    </w:p>
    <w:p w:rsidR="00411FCF" w:rsidRDefault="00411FCF" w:rsidP="00411FCF">
      <w:pPr>
        <w:jc w:val="center"/>
        <w:rPr>
          <w:sz w:val="28"/>
        </w:rPr>
      </w:pPr>
    </w:p>
    <w:p w:rsidR="00411FCF" w:rsidRDefault="00411FCF" w:rsidP="00411FCF">
      <w:pPr>
        <w:jc w:val="center"/>
        <w:rPr>
          <w:sz w:val="28"/>
        </w:rPr>
      </w:pPr>
    </w:p>
    <w:p w:rsidR="00411FCF" w:rsidRDefault="00411FCF" w:rsidP="00411FCF">
      <w:pPr>
        <w:jc w:val="center"/>
        <w:rPr>
          <w:sz w:val="28"/>
        </w:rPr>
      </w:pPr>
    </w:p>
    <w:p w:rsidR="00411FCF" w:rsidRDefault="00411FCF" w:rsidP="00411FCF">
      <w:pPr>
        <w:jc w:val="center"/>
        <w:rPr>
          <w:sz w:val="28"/>
        </w:rPr>
      </w:pPr>
    </w:p>
    <w:p w:rsidR="00411FCF" w:rsidRDefault="00411FCF" w:rsidP="00411FCF">
      <w:pPr>
        <w:jc w:val="center"/>
        <w:rPr>
          <w:sz w:val="28"/>
        </w:rPr>
      </w:pPr>
    </w:p>
    <w:p w:rsidR="00411FCF" w:rsidRDefault="00411FCF" w:rsidP="00411FCF">
      <w:pPr>
        <w:jc w:val="center"/>
        <w:rPr>
          <w:sz w:val="28"/>
        </w:rPr>
      </w:pPr>
    </w:p>
    <w:p w:rsidR="00411FCF" w:rsidRDefault="00411FCF" w:rsidP="00411FCF">
      <w:pPr>
        <w:jc w:val="center"/>
        <w:rPr>
          <w:sz w:val="28"/>
        </w:rPr>
      </w:pPr>
    </w:p>
    <w:p w:rsidR="00F1498A" w:rsidRDefault="00F1498A" w:rsidP="00411FCF">
      <w:pPr>
        <w:jc w:val="center"/>
        <w:rPr>
          <w:sz w:val="28"/>
        </w:rPr>
      </w:pPr>
    </w:p>
    <w:p w:rsidR="00411FCF" w:rsidRDefault="00411FCF" w:rsidP="00411FCF">
      <w:pPr>
        <w:jc w:val="center"/>
        <w:rPr>
          <w:sz w:val="28"/>
        </w:rPr>
      </w:pPr>
    </w:p>
    <w:p w:rsidR="00411FCF" w:rsidRDefault="00411FCF" w:rsidP="00411FCF">
      <w:pPr>
        <w:jc w:val="center"/>
        <w:rPr>
          <w:sz w:val="28"/>
        </w:rPr>
      </w:pPr>
    </w:p>
    <w:p w:rsidR="00411FCF" w:rsidRDefault="00411FCF" w:rsidP="00411FCF">
      <w:pPr>
        <w:jc w:val="center"/>
        <w:rPr>
          <w:sz w:val="28"/>
        </w:rPr>
      </w:pPr>
    </w:p>
    <w:p w:rsidR="00C165C5" w:rsidRDefault="00C165C5" w:rsidP="00411FCF">
      <w:pPr>
        <w:jc w:val="center"/>
        <w:rPr>
          <w:sz w:val="28"/>
        </w:rPr>
      </w:pPr>
    </w:p>
    <w:p w:rsidR="00953486" w:rsidRDefault="00953486" w:rsidP="00411FCF">
      <w:pPr>
        <w:jc w:val="center"/>
        <w:rPr>
          <w:sz w:val="28"/>
        </w:rPr>
      </w:pPr>
    </w:p>
    <w:p w:rsidR="00B472DD" w:rsidRPr="00AC0432" w:rsidRDefault="00B472DD" w:rsidP="00B472DD">
      <w:pPr>
        <w:jc w:val="center"/>
        <w:rPr>
          <w:sz w:val="28"/>
          <w:szCs w:val="28"/>
        </w:rPr>
      </w:pPr>
      <w:r w:rsidRPr="00AC0432">
        <w:rPr>
          <w:sz w:val="28"/>
          <w:szCs w:val="28"/>
        </w:rPr>
        <w:t>г. Приморско-Ахтарск</w:t>
      </w:r>
    </w:p>
    <w:p w:rsidR="00411FCF" w:rsidRDefault="00411FCF" w:rsidP="00411FCF">
      <w:pPr>
        <w:jc w:val="center"/>
        <w:rPr>
          <w:sz w:val="28"/>
        </w:rPr>
      </w:pPr>
    </w:p>
    <w:p w:rsidR="00411FCF" w:rsidRDefault="00411FCF" w:rsidP="00411FCF">
      <w:pPr>
        <w:jc w:val="center"/>
        <w:rPr>
          <w:sz w:val="28"/>
        </w:rPr>
      </w:pPr>
    </w:p>
    <w:p w:rsidR="00411FCF" w:rsidRDefault="00411FCF" w:rsidP="00B472DD">
      <w:pPr>
        <w:rPr>
          <w:sz w:val="28"/>
        </w:rPr>
      </w:pPr>
    </w:p>
    <w:p w:rsidR="00CE7DC4" w:rsidRDefault="00B472DD" w:rsidP="00F1498A">
      <w:pPr>
        <w:jc w:val="center"/>
        <w:rPr>
          <w:b/>
          <w:sz w:val="32"/>
        </w:rPr>
      </w:pPr>
      <w:r>
        <w:rPr>
          <w:b/>
          <w:sz w:val="32"/>
        </w:rPr>
        <w:t>Конспект занятия</w:t>
      </w:r>
      <w:r w:rsidR="00F1498A" w:rsidRPr="00F1498A">
        <w:rPr>
          <w:b/>
          <w:sz w:val="32"/>
        </w:rPr>
        <w:t xml:space="preserve"> </w:t>
      </w:r>
    </w:p>
    <w:p w:rsidR="00CE7DC4" w:rsidRDefault="00CE7DC4" w:rsidP="00CE7DC4">
      <w:pPr>
        <w:jc w:val="center"/>
        <w:rPr>
          <w:b/>
          <w:sz w:val="36"/>
        </w:rPr>
      </w:pPr>
      <w:r>
        <w:rPr>
          <w:b/>
          <w:sz w:val="32"/>
        </w:rPr>
        <w:t>по теме</w:t>
      </w:r>
      <w:r w:rsidR="00F1498A">
        <w:rPr>
          <w:b/>
          <w:sz w:val="32"/>
        </w:rPr>
        <w:t xml:space="preserve">: </w:t>
      </w:r>
      <w:r w:rsidRPr="00F1498A">
        <w:rPr>
          <w:b/>
          <w:sz w:val="36"/>
        </w:rPr>
        <w:t>«</w:t>
      </w:r>
      <w:r>
        <w:rPr>
          <w:b/>
          <w:sz w:val="36"/>
        </w:rPr>
        <w:t>Концерт</w:t>
      </w:r>
      <w:r w:rsidRPr="00F1498A">
        <w:rPr>
          <w:b/>
          <w:sz w:val="36"/>
        </w:rPr>
        <w:t xml:space="preserve"> Кубанского казачьего хора</w:t>
      </w:r>
      <w:r>
        <w:rPr>
          <w:b/>
          <w:sz w:val="36"/>
        </w:rPr>
        <w:t xml:space="preserve"> </w:t>
      </w:r>
    </w:p>
    <w:p w:rsidR="00CE7DC4" w:rsidRPr="00F1498A" w:rsidRDefault="00CE7DC4" w:rsidP="00CE7DC4">
      <w:pPr>
        <w:jc w:val="center"/>
        <w:rPr>
          <w:b/>
          <w:sz w:val="36"/>
        </w:rPr>
      </w:pPr>
      <w:r>
        <w:rPr>
          <w:b/>
          <w:sz w:val="36"/>
        </w:rPr>
        <w:t>«Кубанские напевы</w:t>
      </w:r>
      <w:r w:rsidRPr="00F1498A">
        <w:rPr>
          <w:b/>
          <w:sz w:val="36"/>
        </w:rPr>
        <w:t>»</w:t>
      </w:r>
      <w:r>
        <w:rPr>
          <w:b/>
          <w:sz w:val="36"/>
        </w:rPr>
        <w:t>»</w:t>
      </w:r>
    </w:p>
    <w:p w:rsidR="00F1498A" w:rsidRDefault="00F1498A" w:rsidP="00CE7DC4">
      <w:pPr>
        <w:jc w:val="center"/>
        <w:rPr>
          <w:b/>
          <w:sz w:val="28"/>
        </w:rPr>
      </w:pPr>
    </w:p>
    <w:p w:rsidR="00536E2F" w:rsidRPr="00536E2F" w:rsidRDefault="00411FCF" w:rsidP="00B472DD">
      <w:pPr>
        <w:rPr>
          <w:sz w:val="28"/>
        </w:rPr>
      </w:pPr>
      <w:r w:rsidRPr="00866459">
        <w:rPr>
          <w:b/>
          <w:sz w:val="28"/>
        </w:rPr>
        <w:t>Цели:</w:t>
      </w:r>
      <w:r w:rsidR="00536E2F">
        <w:rPr>
          <w:b/>
          <w:sz w:val="28"/>
        </w:rPr>
        <w:t xml:space="preserve">  </w:t>
      </w:r>
      <w:r w:rsidR="00536E2F" w:rsidRPr="00536E2F">
        <w:rPr>
          <w:sz w:val="28"/>
        </w:rPr>
        <w:t>обогащать игровой опыт каждого ребенка, повышая влияние игры на его развитие, создавать условия для активной разнообразной творческой игровой деятельности.</w:t>
      </w:r>
    </w:p>
    <w:p w:rsidR="00536E2F" w:rsidRPr="00536E2F" w:rsidRDefault="00536E2F" w:rsidP="00B472DD">
      <w:pPr>
        <w:rPr>
          <w:b/>
          <w:sz w:val="28"/>
        </w:rPr>
      </w:pPr>
      <w:r w:rsidRPr="00536E2F">
        <w:rPr>
          <w:b/>
          <w:sz w:val="28"/>
        </w:rPr>
        <w:t>Задачи приоритетной области:</w:t>
      </w:r>
    </w:p>
    <w:p w:rsidR="00536E2F" w:rsidRPr="00536E2F" w:rsidRDefault="00B472DD" w:rsidP="00B472DD">
      <w:pPr>
        <w:pStyle w:val="a3"/>
        <w:rPr>
          <w:sz w:val="28"/>
        </w:rPr>
      </w:pPr>
      <w:r>
        <w:rPr>
          <w:sz w:val="28"/>
        </w:rPr>
        <w:t>-</w:t>
      </w:r>
      <w:r w:rsidR="00536E2F" w:rsidRPr="00536E2F">
        <w:rPr>
          <w:sz w:val="28"/>
        </w:rPr>
        <w:t>обогащать содержание сюжета игры на основе знакомого явления социальной жизни, использовать в игре знания, полученные в жизни;</w:t>
      </w:r>
    </w:p>
    <w:p w:rsidR="00536E2F" w:rsidRPr="00536E2F" w:rsidRDefault="00B472DD" w:rsidP="00B472DD">
      <w:pPr>
        <w:pStyle w:val="a3"/>
        <w:rPr>
          <w:sz w:val="28"/>
        </w:rPr>
      </w:pPr>
      <w:r>
        <w:rPr>
          <w:sz w:val="28"/>
        </w:rPr>
        <w:t>-</w:t>
      </w:r>
      <w:r w:rsidR="00536E2F" w:rsidRPr="00536E2F">
        <w:rPr>
          <w:sz w:val="28"/>
        </w:rPr>
        <w:t>создавать условия для возникновения игрового замысла;</w:t>
      </w:r>
    </w:p>
    <w:p w:rsidR="00536E2F" w:rsidRPr="00536E2F" w:rsidRDefault="00B472DD" w:rsidP="00B472DD">
      <w:pPr>
        <w:pStyle w:val="a3"/>
        <w:rPr>
          <w:sz w:val="28"/>
        </w:rPr>
      </w:pPr>
      <w:r>
        <w:rPr>
          <w:sz w:val="28"/>
        </w:rPr>
        <w:t>-</w:t>
      </w:r>
      <w:r w:rsidR="00536E2F" w:rsidRPr="00536E2F">
        <w:rPr>
          <w:sz w:val="28"/>
        </w:rPr>
        <w:t>развивать умение сотрудничать со сверстниками, согласовывать свой замысел с замыслами других участников игры, формулировать и аргументировать свою точку зрения;</w:t>
      </w:r>
    </w:p>
    <w:p w:rsidR="00411FCF" w:rsidRDefault="00B472DD" w:rsidP="00B472DD">
      <w:pPr>
        <w:pStyle w:val="a3"/>
        <w:rPr>
          <w:sz w:val="28"/>
        </w:rPr>
      </w:pPr>
      <w:r>
        <w:rPr>
          <w:sz w:val="28"/>
        </w:rPr>
        <w:t>-</w:t>
      </w:r>
      <w:r w:rsidR="00536E2F">
        <w:rPr>
          <w:sz w:val="28"/>
        </w:rPr>
        <w:t>а</w:t>
      </w:r>
      <w:r w:rsidR="00866459" w:rsidRPr="00536E2F">
        <w:rPr>
          <w:sz w:val="28"/>
        </w:rPr>
        <w:t xml:space="preserve">ктуализировать и систематизировать </w:t>
      </w:r>
      <w:r w:rsidR="00411FCF" w:rsidRPr="00536E2F">
        <w:rPr>
          <w:sz w:val="28"/>
        </w:rPr>
        <w:t xml:space="preserve">представления детей об учреждениях культуры, их социальной значимости для города, знания детей о </w:t>
      </w:r>
      <w:r w:rsidR="00866459" w:rsidRPr="00536E2F">
        <w:rPr>
          <w:sz w:val="28"/>
        </w:rPr>
        <w:t>Д</w:t>
      </w:r>
      <w:r w:rsidR="00411FCF" w:rsidRPr="00536E2F">
        <w:rPr>
          <w:sz w:val="28"/>
        </w:rPr>
        <w:t xml:space="preserve">ворце культуры, работниках </w:t>
      </w:r>
      <w:r w:rsidR="00BD6E65" w:rsidRPr="00536E2F">
        <w:rPr>
          <w:sz w:val="28"/>
        </w:rPr>
        <w:t>Д</w:t>
      </w:r>
      <w:r w:rsidR="00411FCF" w:rsidRPr="00536E2F">
        <w:rPr>
          <w:sz w:val="28"/>
        </w:rPr>
        <w:t xml:space="preserve">ворца культуры, показать коллективный характер работы </w:t>
      </w:r>
      <w:proofErr w:type="gramStart"/>
      <w:r w:rsidR="00411FCF" w:rsidRPr="00536E2F">
        <w:rPr>
          <w:sz w:val="28"/>
        </w:rPr>
        <w:t>в</w:t>
      </w:r>
      <w:proofErr w:type="gramEnd"/>
      <w:r w:rsidR="00411FCF" w:rsidRPr="00536E2F">
        <w:rPr>
          <w:sz w:val="28"/>
        </w:rPr>
        <w:t xml:space="preserve"> дворце культуры</w:t>
      </w:r>
      <w:r w:rsidR="00866459" w:rsidRPr="00536E2F">
        <w:rPr>
          <w:sz w:val="28"/>
        </w:rPr>
        <w:t>.</w:t>
      </w:r>
    </w:p>
    <w:p w:rsidR="00451471" w:rsidRPr="00536E2F" w:rsidRDefault="00B472DD" w:rsidP="00B472DD">
      <w:pPr>
        <w:pStyle w:val="a3"/>
        <w:rPr>
          <w:sz w:val="28"/>
        </w:rPr>
      </w:pPr>
      <w:r>
        <w:rPr>
          <w:sz w:val="28"/>
        </w:rPr>
        <w:t>-</w:t>
      </w:r>
      <w:r w:rsidR="00451471">
        <w:rPr>
          <w:sz w:val="28"/>
        </w:rPr>
        <w:t>обогащать знания детей о Кубанском казачьем хоре, казачьих песнях;</w:t>
      </w:r>
    </w:p>
    <w:p w:rsidR="00866459" w:rsidRPr="00B472DD" w:rsidRDefault="00B472DD" w:rsidP="00B472DD">
      <w:pPr>
        <w:ind w:left="709" w:hanging="349"/>
        <w:rPr>
          <w:sz w:val="28"/>
        </w:rPr>
      </w:pPr>
      <w:r>
        <w:rPr>
          <w:sz w:val="28"/>
        </w:rPr>
        <w:t xml:space="preserve">    -</w:t>
      </w:r>
      <w:r w:rsidR="00536E2F" w:rsidRPr="00B472DD">
        <w:rPr>
          <w:sz w:val="28"/>
        </w:rPr>
        <w:t>п</w:t>
      </w:r>
      <w:r w:rsidR="00866459" w:rsidRPr="00B472DD">
        <w:rPr>
          <w:sz w:val="28"/>
        </w:rPr>
        <w:t xml:space="preserve">оощрять желание  детей самостоятельно коллективно планировать и </w:t>
      </w:r>
      <w:r>
        <w:rPr>
          <w:sz w:val="28"/>
        </w:rPr>
        <w:t xml:space="preserve">  </w:t>
      </w:r>
      <w:r w:rsidR="00866459" w:rsidRPr="00B472DD">
        <w:rPr>
          <w:sz w:val="28"/>
        </w:rPr>
        <w:t>подбирать атрибуты для предстоящей игры, сообща выполнять задуманное.</w:t>
      </w:r>
    </w:p>
    <w:p w:rsidR="00866459" w:rsidRPr="00536E2F" w:rsidRDefault="00B472DD" w:rsidP="00B472DD">
      <w:pPr>
        <w:pStyle w:val="a3"/>
        <w:rPr>
          <w:sz w:val="28"/>
        </w:rPr>
      </w:pPr>
      <w:r>
        <w:rPr>
          <w:sz w:val="28"/>
        </w:rPr>
        <w:t>-</w:t>
      </w:r>
      <w:r w:rsidR="00536E2F">
        <w:rPr>
          <w:sz w:val="28"/>
        </w:rPr>
        <w:t>н</w:t>
      </w:r>
      <w:r w:rsidR="00411FCF" w:rsidRPr="00536E2F">
        <w:rPr>
          <w:sz w:val="28"/>
        </w:rPr>
        <w:t xml:space="preserve">аучить действовать детей в соответствии с принятой на себя ролью, </w:t>
      </w:r>
      <w:r w:rsidR="00866459" w:rsidRPr="00536E2F">
        <w:rPr>
          <w:sz w:val="28"/>
        </w:rPr>
        <w:t>развивать выразительность речи.</w:t>
      </w:r>
    </w:p>
    <w:p w:rsidR="00866459" w:rsidRPr="00536E2F" w:rsidRDefault="00B472DD" w:rsidP="00B472DD">
      <w:pPr>
        <w:pStyle w:val="a3"/>
        <w:rPr>
          <w:sz w:val="28"/>
        </w:rPr>
      </w:pPr>
      <w:r>
        <w:rPr>
          <w:sz w:val="28"/>
        </w:rPr>
        <w:t>-</w:t>
      </w:r>
      <w:r w:rsidR="00536E2F">
        <w:rPr>
          <w:sz w:val="28"/>
        </w:rPr>
        <w:t>о</w:t>
      </w:r>
      <w:r w:rsidR="00866459" w:rsidRPr="00536E2F">
        <w:rPr>
          <w:sz w:val="28"/>
        </w:rPr>
        <w:t xml:space="preserve">богащать словарь детей словами обозначающие элементы кубанского костюма. </w:t>
      </w:r>
      <w:r w:rsidR="00FD1E58" w:rsidRPr="00536E2F">
        <w:rPr>
          <w:sz w:val="28"/>
        </w:rPr>
        <w:t>Развивать диалогическое общение.</w:t>
      </w:r>
    </w:p>
    <w:p w:rsidR="00451471" w:rsidRPr="00451471" w:rsidRDefault="00B472DD" w:rsidP="00B472DD">
      <w:pPr>
        <w:pStyle w:val="a3"/>
        <w:rPr>
          <w:sz w:val="28"/>
        </w:rPr>
      </w:pPr>
      <w:r>
        <w:rPr>
          <w:sz w:val="28"/>
        </w:rPr>
        <w:t>-</w:t>
      </w:r>
      <w:r w:rsidR="00536E2F">
        <w:rPr>
          <w:sz w:val="28"/>
        </w:rPr>
        <w:t>ф</w:t>
      </w:r>
      <w:r w:rsidR="00411FCF" w:rsidRPr="00536E2F">
        <w:rPr>
          <w:sz w:val="28"/>
        </w:rPr>
        <w:t>ормировать доброжелательное отношение между детьми, нравственно-этические нормы поведения.</w:t>
      </w:r>
    </w:p>
    <w:p w:rsidR="00451471" w:rsidRPr="00536E2F" w:rsidRDefault="00B472DD" w:rsidP="00B472DD">
      <w:pPr>
        <w:pStyle w:val="a3"/>
        <w:rPr>
          <w:sz w:val="28"/>
        </w:rPr>
      </w:pPr>
      <w:r>
        <w:rPr>
          <w:sz w:val="28"/>
        </w:rPr>
        <w:t>-</w:t>
      </w:r>
      <w:r w:rsidR="00451471" w:rsidRPr="00536E2F">
        <w:rPr>
          <w:sz w:val="28"/>
        </w:rPr>
        <w:t>воспитывать дружеские взаимоотношения, взаимовыручку, умение прощать.</w:t>
      </w:r>
    </w:p>
    <w:p w:rsidR="00536E2F" w:rsidRPr="000F7C83" w:rsidRDefault="00B472DD" w:rsidP="00B472DD">
      <w:pPr>
        <w:pStyle w:val="a3"/>
        <w:rPr>
          <w:sz w:val="28"/>
        </w:rPr>
      </w:pPr>
      <w:r>
        <w:rPr>
          <w:sz w:val="28"/>
        </w:rPr>
        <w:t>-</w:t>
      </w:r>
      <w:r w:rsidR="00536E2F">
        <w:rPr>
          <w:sz w:val="28"/>
        </w:rPr>
        <w:t>в</w:t>
      </w:r>
      <w:r w:rsidR="00866459" w:rsidRPr="00536E2F">
        <w:rPr>
          <w:sz w:val="28"/>
        </w:rPr>
        <w:t>оспитывать интерес к кубанским традициям и песням.</w:t>
      </w:r>
    </w:p>
    <w:p w:rsidR="00536E2F" w:rsidRPr="00FC4F0D" w:rsidRDefault="00536E2F" w:rsidP="00B472DD">
      <w:pPr>
        <w:pStyle w:val="a4"/>
        <w:rPr>
          <w:rFonts w:ascii="Times New Roman" w:hAnsi="Times New Roman"/>
          <w:b/>
          <w:sz w:val="28"/>
          <w:szCs w:val="28"/>
        </w:rPr>
      </w:pPr>
      <w:r w:rsidRPr="00FC4F0D">
        <w:rPr>
          <w:rFonts w:ascii="Times New Roman" w:hAnsi="Times New Roman"/>
          <w:b/>
          <w:sz w:val="28"/>
          <w:szCs w:val="28"/>
        </w:rPr>
        <w:t>Цели  и задачи</w:t>
      </w:r>
      <w:r>
        <w:rPr>
          <w:rFonts w:ascii="Times New Roman" w:hAnsi="Times New Roman"/>
          <w:b/>
          <w:sz w:val="28"/>
          <w:szCs w:val="28"/>
        </w:rPr>
        <w:t>,</w:t>
      </w:r>
      <w:r w:rsidR="00B472DD">
        <w:rPr>
          <w:rFonts w:ascii="Times New Roman" w:hAnsi="Times New Roman"/>
          <w:b/>
          <w:sz w:val="28"/>
          <w:szCs w:val="28"/>
        </w:rPr>
        <w:t xml:space="preserve"> реализуемые в  образовательных областях</w:t>
      </w:r>
      <w:r w:rsidRPr="00FC4F0D">
        <w:rPr>
          <w:rFonts w:ascii="Times New Roman" w:hAnsi="Times New Roman"/>
          <w:b/>
          <w:sz w:val="28"/>
          <w:szCs w:val="28"/>
        </w:rPr>
        <w:t>:</w:t>
      </w:r>
    </w:p>
    <w:p w:rsidR="00536E2F" w:rsidRPr="00536E2F" w:rsidRDefault="00B472DD" w:rsidP="00B472DD">
      <w:pPr>
        <w:pStyle w:val="a3"/>
        <w:rPr>
          <w:sz w:val="28"/>
        </w:rPr>
      </w:pPr>
      <w:r>
        <w:rPr>
          <w:sz w:val="28"/>
        </w:rPr>
        <w:t>-</w:t>
      </w:r>
      <w:r w:rsidR="00536E2F" w:rsidRPr="00536E2F">
        <w:rPr>
          <w:sz w:val="28"/>
        </w:rPr>
        <w:t>совершенствовать умение в ходе игры самостоятельно строить игровые диалоги, пользоваться средствами интонационной выразительности;</w:t>
      </w:r>
    </w:p>
    <w:p w:rsidR="00536E2F" w:rsidRPr="00536E2F" w:rsidRDefault="00B472DD" w:rsidP="00B472DD">
      <w:pPr>
        <w:pStyle w:val="a3"/>
        <w:rPr>
          <w:sz w:val="28"/>
        </w:rPr>
      </w:pPr>
      <w:r>
        <w:rPr>
          <w:sz w:val="28"/>
        </w:rPr>
        <w:t>-</w:t>
      </w:r>
      <w:r w:rsidR="00536E2F" w:rsidRPr="00536E2F">
        <w:rPr>
          <w:sz w:val="28"/>
        </w:rPr>
        <w:t>развивать музыкальные способности;</w:t>
      </w:r>
    </w:p>
    <w:p w:rsidR="00D4627C" w:rsidRPr="00D4627C" w:rsidRDefault="00B472DD" w:rsidP="00B472DD">
      <w:pPr>
        <w:pStyle w:val="a3"/>
        <w:rPr>
          <w:sz w:val="28"/>
        </w:rPr>
      </w:pPr>
      <w:r>
        <w:rPr>
          <w:sz w:val="28"/>
        </w:rPr>
        <w:t>-</w:t>
      </w:r>
      <w:r w:rsidR="00536E2F" w:rsidRPr="00536E2F">
        <w:rPr>
          <w:sz w:val="28"/>
        </w:rPr>
        <w:t xml:space="preserve">закреплять </w:t>
      </w:r>
      <w:r w:rsidR="00D4627C">
        <w:rPr>
          <w:sz w:val="28"/>
        </w:rPr>
        <w:t xml:space="preserve">графические и </w:t>
      </w:r>
      <w:r w:rsidR="00536E2F" w:rsidRPr="00536E2F">
        <w:rPr>
          <w:sz w:val="28"/>
        </w:rPr>
        <w:t>трудовые навыки;</w:t>
      </w:r>
    </w:p>
    <w:p w:rsidR="00536E2F" w:rsidRPr="00B472DD" w:rsidRDefault="00B472DD" w:rsidP="00B472DD">
      <w:pPr>
        <w:ind w:left="360"/>
        <w:rPr>
          <w:sz w:val="28"/>
        </w:rPr>
      </w:pPr>
      <w:r>
        <w:rPr>
          <w:sz w:val="28"/>
        </w:rPr>
        <w:t>-</w:t>
      </w:r>
      <w:r w:rsidR="00536E2F" w:rsidRPr="00B472DD">
        <w:rPr>
          <w:sz w:val="28"/>
        </w:rPr>
        <w:t>активизировать воображение, творчество.</w:t>
      </w:r>
    </w:p>
    <w:p w:rsidR="00536E2F" w:rsidRPr="00536E2F" w:rsidRDefault="00536E2F" w:rsidP="008036FB">
      <w:pPr>
        <w:jc w:val="both"/>
        <w:rPr>
          <w:sz w:val="28"/>
        </w:rPr>
      </w:pPr>
      <w:r w:rsidRPr="00536E2F">
        <w:rPr>
          <w:b/>
          <w:sz w:val="28"/>
        </w:rPr>
        <w:t>Приоритетная область:</w:t>
      </w:r>
      <w:r w:rsidR="00E27BAD">
        <w:rPr>
          <w:sz w:val="28"/>
        </w:rPr>
        <w:t xml:space="preserve"> Социально-коммуникативное развитие, Х</w:t>
      </w:r>
      <w:r w:rsidR="00494AA9">
        <w:rPr>
          <w:sz w:val="28"/>
        </w:rPr>
        <w:t>удожес</w:t>
      </w:r>
      <w:r w:rsidR="00E27BAD">
        <w:rPr>
          <w:sz w:val="28"/>
        </w:rPr>
        <w:t>твенно – эстетическое развитие</w:t>
      </w:r>
      <w:r w:rsidR="00D4627C">
        <w:rPr>
          <w:sz w:val="28"/>
        </w:rPr>
        <w:t>.</w:t>
      </w:r>
    </w:p>
    <w:p w:rsidR="00411FCF" w:rsidRPr="00866459" w:rsidRDefault="00411FCF" w:rsidP="008036FB">
      <w:pPr>
        <w:jc w:val="both"/>
        <w:rPr>
          <w:b/>
          <w:sz w:val="28"/>
        </w:rPr>
      </w:pPr>
      <w:r w:rsidRPr="00866459">
        <w:rPr>
          <w:b/>
          <w:sz w:val="28"/>
        </w:rPr>
        <w:t>Предварительная работа:</w:t>
      </w:r>
    </w:p>
    <w:p w:rsidR="00411FCF" w:rsidRPr="00536E2F" w:rsidRDefault="00B472DD" w:rsidP="00B472DD">
      <w:pPr>
        <w:pStyle w:val="a3"/>
        <w:jc w:val="both"/>
        <w:rPr>
          <w:sz w:val="28"/>
        </w:rPr>
      </w:pPr>
      <w:r>
        <w:rPr>
          <w:sz w:val="28"/>
        </w:rPr>
        <w:t>-</w:t>
      </w:r>
      <w:r w:rsidR="00866459" w:rsidRPr="00536E2F">
        <w:rPr>
          <w:sz w:val="28"/>
        </w:rPr>
        <w:t>П</w:t>
      </w:r>
      <w:r w:rsidR="00411FCF" w:rsidRPr="00536E2F">
        <w:rPr>
          <w:sz w:val="28"/>
        </w:rPr>
        <w:t xml:space="preserve">редложить родителям </w:t>
      </w:r>
      <w:r w:rsidR="00BD6E65" w:rsidRPr="00536E2F">
        <w:rPr>
          <w:sz w:val="28"/>
        </w:rPr>
        <w:t>совершить экскурсию к Дворцу</w:t>
      </w:r>
      <w:r w:rsidR="00866459" w:rsidRPr="00536E2F">
        <w:rPr>
          <w:sz w:val="28"/>
        </w:rPr>
        <w:t xml:space="preserve"> культуры.</w:t>
      </w:r>
    </w:p>
    <w:p w:rsidR="00411FCF" w:rsidRPr="00536E2F" w:rsidRDefault="00B472DD" w:rsidP="00B472DD">
      <w:pPr>
        <w:pStyle w:val="a3"/>
        <w:jc w:val="both"/>
        <w:rPr>
          <w:sz w:val="28"/>
        </w:rPr>
      </w:pPr>
      <w:r>
        <w:rPr>
          <w:sz w:val="28"/>
        </w:rPr>
        <w:lastRenderedPageBreak/>
        <w:t>-</w:t>
      </w:r>
      <w:r w:rsidR="00BD6E65" w:rsidRPr="00536E2F">
        <w:rPr>
          <w:sz w:val="28"/>
        </w:rPr>
        <w:t xml:space="preserve">Беседа о </w:t>
      </w:r>
      <w:r w:rsidR="00411FCF" w:rsidRPr="00536E2F">
        <w:rPr>
          <w:sz w:val="28"/>
        </w:rPr>
        <w:t>культурных учреждениях</w:t>
      </w:r>
      <w:r w:rsidR="00BD6E65" w:rsidRPr="00536E2F">
        <w:rPr>
          <w:sz w:val="28"/>
        </w:rPr>
        <w:t xml:space="preserve"> нашего города, о работниках Дворца культуры.</w:t>
      </w:r>
    </w:p>
    <w:p w:rsidR="00411FCF" w:rsidRPr="00536E2F" w:rsidRDefault="00B472DD" w:rsidP="00B472DD">
      <w:pPr>
        <w:pStyle w:val="a3"/>
        <w:jc w:val="both"/>
        <w:rPr>
          <w:sz w:val="28"/>
        </w:rPr>
      </w:pPr>
      <w:r>
        <w:rPr>
          <w:sz w:val="28"/>
        </w:rPr>
        <w:t>-</w:t>
      </w:r>
      <w:r w:rsidR="00BD6E65" w:rsidRPr="00536E2F">
        <w:rPr>
          <w:sz w:val="28"/>
        </w:rPr>
        <w:t>Просмотр</w:t>
      </w:r>
      <w:r w:rsidR="00411FCF" w:rsidRPr="00536E2F">
        <w:rPr>
          <w:sz w:val="28"/>
        </w:rPr>
        <w:t xml:space="preserve"> </w:t>
      </w:r>
      <w:r w:rsidR="00264727">
        <w:rPr>
          <w:sz w:val="28"/>
        </w:rPr>
        <w:t>компьютерной презентации «Кубанский казачий хор</w:t>
      </w:r>
      <w:r w:rsidR="00BD6E65" w:rsidRPr="00536E2F">
        <w:rPr>
          <w:sz w:val="28"/>
        </w:rPr>
        <w:t>».</w:t>
      </w:r>
    </w:p>
    <w:p w:rsidR="00BD6E65" w:rsidRDefault="00B472DD" w:rsidP="00B472DD">
      <w:pPr>
        <w:pStyle w:val="a3"/>
        <w:jc w:val="both"/>
        <w:rPr>
          <w:sz w:val="28"/>
        </w:rPr>
      </w:pPr>
      <w:r>
        <w:rPr>
          <w:sz w:val="28"/>
        </w:rPr>
        <w:t>-</w:t>
      </w:r>
      <w:r w:rsidR="00BD6E65" w:rsidRPr="00536E2F">
        <w:rPr>
          <w:sz w:val="28"/>
        </w:rPr>
        <w:t>Слушание песен кубанского хора.</w:t>
      </w:r>
    </w:p>
    <w:p w:rsidR="00D4627C" w:rsidRPr="00536E2F" w:rsidRDefault="00B472DD" w:rsidP="00B472DD">
      <w:pPr>
        <w:pStyle w:val="a3"/>
        <w:jc w:val="both"/>
        <w:rPr>
          <w:sz w:val="28"/>
        </w:rPr>
      </w:pPr>
      <w:r>
        <w:rPr>
          <w:sz w:val="28"/>
        </w:rPr>
        <w:t>-</w:t>
      </w:r>
      <w:r w:rsidR="00D4627C">
        <w:rPr>
          <w:sz w:val="28"/>
        </w:rPr>
        <w:t xml:space="preserve">Чтение и заучивание </w:t>
      </w:r>
      <w:proofErr w:type="gramStart"/>
      <w:r w:rsidR="00D4627C">
        <w:rPr>
          <w:sz w:val="28"/>
        </w:rPr>
        <w:t>стихотворений про Кубань</w:t>
      </w:r>
      <w:proofErr w:type="gramEnd"/>
      <w:r w:rsidR="00D4627C">
        <w:rPr>
          <w:sz w:val="28"/>
        </w:rPr>
        <w:t xml:space="preserve">. </w:t>
      </w:r>
    </w:p>
    <w:p w:rsidR="00411FCF" w:rsidRPr="00536E2F" w:rsidRDefault="00B472DD" w:rsidP="00B472DD">
      <w:pPr>
        <w:pStyle w:val="a3"/>
        <w:jc w:val="both"/>
        <w:rPr>
          <w:sz w:val="28"/>
        </w:rPr>
      </w:pPr>
      <w:r>
        <w:rPr>
          <w:sz w:val="28"/>
        </w:rPr>
        <w:t>-</w:t>
      </w:r>
      <w:r w:rsidR="00BD6E65" w:rsidRPr="00536E2F">
        <w:rPr>
          <w:sz w:val="28"/>
        </w:rPr>
        <w:t>Б</w:t>
      </w:r>
      <w:r w:rsidR="00411FCF" w:rsidRPr="00536E2F">
        <w:rPr>
          <w:sz w:val="28"/>
        </w:rPr>
        <w:t>еседа о правилах поведения в театре;</w:t>
      </w:r>
    </w:p>
    <w:p w:rsidR="00411FCF" w:rsidRPr="00536E2F" w:rsidRDefault="00B472DD" w:rsidP="00B472DD">
      <w:pPr>
        <w:pStyle w:val="a3"/>
        <w:jc w:val="both"/>
        <w:rPr>
          <w:sz w:val="28"/>
        </w:rPr>
      </w:pPr>
      <w:proofErr w:type="gramStart"/>
      <w:r>
        <w:rPr>
          <w:sz w:val="28"/>
        </w:rPr>
        <w:t>-</w:t>
      </w:r>
      <w:r w:rsidR="00BD6E65" w:rsidRPr="00536E2F">
        <w:rPr>
          <w:sz w:val="28"/>
        </w:rPr>
        <w:t>И</w:t>
      </w:r>
      <w:r w:rsidR="00411FCF" w:rsidRPr="00536E2F">
        <w:rPr>
          <w:sz w:val="28"/>
        </w:rPr>
        <w:t>зготовление атрибутов для игры: ширма и оформлен</w:t>
      </w:r>
      <w:r w:rsidR="00BD6E65" w:rsidRPr="00536E2F">
        <w:rPr>
          <w:sz w:val="28"/>
        </w:rPr>
        <w:t>ие ее, билеты, номера для мест</w:t>
      </w:r>
      <w:r w:rsidR="00411FCF" w:rsidRPr="00536E2F">
        <w:rPr>
          <w:sz w:val="28"/>
        </w:rPr>
        <w:t xml:space="preserve">, афиша, деньги, окошко-касса, вывеска «буфет», пошив </w:t>
      </w:r>
      <w:r w:rsidR="00BD6E65" w:rsidRPr="00536E2F">
        <w:rPr>
          <w:sz w:val="28"/>
        </w:rPr>
        <w:t>фартука и пилотки для буфетчицы, элементы кубанского костюма</w:t>
      </w:r>
      <w:proofErr w:type="gramEnd"/>
    </w:p>
    <w:p w:rsidR="00411FCF" w:rsidRPr="00536E2F" w:rsidRDefault="00B472DD" w:rsidP="00B472DD">
      <w:pPr>
        <w:pStyle w:val="a3"/>
        <w:jc w:val="both"/>
        <w:rPr>
          <w:sz w:val="28"/>
        </w:rPr>
      </w:pPr>
      <w:r>
        <w:rPr>
          <w:sz w:val="28"/>
        </w:rPr>
        <w:t>-</w:t>
      </w:r>
      <w:r w:rsidR="00411FCF" w:rsidRPr="00536E2F">
        <w:rPr>
          <w:sz w:val="28"/>
        </w:rPr>
        <w:t>Предметно-игровая среда.</w:t>
      </w:r>
    </w:p>
    <w:p w:rsidR="00511497" w:rsidRPr="00322615" w:rsidRDefault="00BD6E65" w:rsidP="008036FB">
      <w:pPr>
        <w:jc w:val="both"/>
        <w:rPr>
          <w:b/>
          <w:sz w:val="28"/>
        </w:rPr>
      </w:pPr>
      <w:r w:rsidRPr="00322615">
        <w:rPr>
          <w:b/>
          <w:sz w:val="28"/>
        </w:rPr>
        <w:t>Оборудование:</w:t>
      </w:r>
    </w:p>
    <w:p w:rsidR="00BD6E65" w:rsidRPr="00536E2F" w:rsidRDefault="00B472DD" w:rsidP="00B472DD">
      <w:pPr>
        <w:pStyle w:val="a3"/>
        <w:jc w:val="both"/>
        <w:rPr>
          <w:sz w:val="28"/>
        </w:rPr>
      </w:pPr>
      <w:r>
        <w:rPr>
          <w:sz w:val="28"/>
        </w:rPr>
        <w:t>-</w:t>
      </w:r>
      <w:r w:rsidR="00322615" w:rsidRPr="00536E2F">
        <w:rPr>
          <w:sz w:val="28"/>
        </w:rPr>
        <w:t>Р</w:t>
      </w:r>
      <w:r w:rsidR="00BD6E65" w:rsidRPr="00536E2F">
        <w:rPr>
          <w:sz w:val="28"/>
        </w:rPr>
        <w:t xml:space="preserve">еквизиты для </w:t>
      </w:r>
      <w:r w:rsidR="00322615" w:rsidRPr="00536E2F">
        <w:rPr>
          <w:sz w:val="28"/>
        </w:rPr>
        <w:t>выступления</w:t>
      </w:r>
      <w:r w:rsidR="00BD6E65" w:rsidRPr="00536E2F">
        <w:rPr>
          <w:sz w:val="28"/>
        </w:rPr>
        <w:t xml:space="preserve"> - ширма, </w:t>
      </w:r>
      <w:r w:rsidR="00322615" w:rsidRPr="00536E2F">
        <w:rPr>
          <w:sz w:val="28"/>
        </w:rPr>
        <w:t>элементы костюмов.</w:t>
      </w:r>
    </w:p>
    <w:p w:rsidR="00BD6E65" w:rsidRPr="00536E2F" w:rsidRDefault="00B472DD" w:rsidP="00B472DD">
      <w:pPr>
        <w:pStyle w:val="a3"/>
        <w:jc w:val="both"/>
        <w:rPr>
          <w:sz w:val="28"/>
        </w:rPr>
      </w:pPr>
      <w:proofErr w:type="gramStart"/>
      <w:r>
        <w:rPr>
          <w:sz w:val="28"/>
        </w:rPr>
        <w:t>-</w:t>
      </w:r>
      <w:r w:rsidR="00322615" w:rsidRPr="00536E2F">
        <w:rPr>
          <w:sz w:val="28"/>
        </w:rPr>
        <w:t>Р</w:t>
      </w:r>
      <w:r w:rsidR="00BD6E65" w:rsidRPr="00536E2F">
        <w:rPr>
          <w:sz w:val="28"/>
        </w:rPr>
        <w:t xml:space="preserve">еквизиты для буфета - </w:t>
      </w:r>
      <w:r w:rsidR="00322615" w:rsidRPr="00536E2F">
        <w:rPr>
          <w:sz w:val="28"/>
        </w:rPr>
        <w:t>табличка</w:t>
      </w:r>
      <w:r w:rsidR="00BD6E65" w:rsidRPr="00536E2F">
        <w:rPr>
          <w:sz w:val="28"/>
        </w:rPr>
        <w:t xml:space="preserve"> «</w:t>
      </w:r>
      <w:r w:rsidR="00322615" w:rsidRPr="00536E2F">
        <w:rPr>
          <w:sz w:val="28"/>
        </w:rPr>
        <w:t>Б</w:t>
      </w:r>
      <w:r w:rsidR="00BD6E65" w:rsidRPr="00536E2F">
        <w:rPr>
          <w:sz w:val="28"/>
        </w:rPr>
        <w:t>уфет», касса, деньги, продукты (пирожное, шоколадки, соки, конфеты), фартук, пилотка, кукольная посуда (чашки, чай</w:t>
      </w:r>
      <w:r w:rsidR="00322615" w:rsidRPr="00536E2F">
        <w:rPr>
          <w:sz w:val="28"/>
        </w:rPr>
        <w:t>ники, блюдца, поднос), цветы.</w:t>
      </w:r>
      <w:proofErr w:type="gramEnd"/>
    </w:p>
    <w:p w:rsidR="00BD6E65" w:rsidRPr="00536E2F" w:rsidRDefault="00B472DD" w:rsidP="00B472DD">
      <w:pPr>
        <w:pStyle w:val="a3"/>
        <w:jc w:val="both"/>
        <w:rPr>
          <w:sz w:val="28"/>
        </w:rPr>
      </w:pPr>
      <w:r>
        <w:rPr>
          <w:sz w:val="28"/>
        </w:rPr>
        <w:t>-</w:t>
      </w:r>
      <w:r w:rsidR="00322615" w:rsidRPr="00536E2F">
        <w:rPr>
          <w:sz w:val="28"/>
        </w:rPr>
        <w:t>Р</w:t>
      </w:r>
      <w:r w:rsidR="00BD6E65" w:rsidRPr="00536E2F">
        <w:rPr>
          <w:sz w:val="28"/>
        </w:rPr>
        <w:t>еквизиты для кассы - ок</w:t>
      </w:r>
      <w:r w:rsidR="00322615" w:rsidRPr="00536E2F">
        <w:rPr>
          <w:sz w:val="28"/>
        </w:rPr>
        <w:t>ошко-касса, калькулятор, деньги</w:t>
      </w:r>
      <w:r w:rsidR="00FD1E58" w:rsidRPr="00536E2F">
        <w:rPr>
          <w:sz w:val="28"/>
        </w:rPr>
        <w:t>, кошельки</w:t>
      </w:r>
      <w:r w:rsidR="00322615" w:rsidRPr="00536E2F">
        <w:rPr>
          <w:sz w:val="28"/>
        </w:rPr>
        <w:t>.</w:t>
      </w:r>
    </w:p>
    <w:p w:rsidR="00411FCF" w:rsidRPr="00536E2F" w:rsidRDefault="00B472DD" w:rsidP="00B472DD">
      <w:pPr>
        <w:pStyle w:val="a3"/>
        <w:jc w:val="both"/>
        <w:rPr>
          <w:sz w:val="28"/>
        </w:rPr>
      </w:pPr>
      <w:r>
        <w:rPr>
          <w:sz w:val="28"/>
        </w:rPr>
        <w:t>-</w:t>
      </w:r>
      <w:r w:rsidR="00322615" w:rsidRPr="00536E2F">
        <w:rPr>
          <w:sz w:val="28"/>
        </w:rPr>
        <w:t>Р</w:t>
      </w:r>
      <w:r w:rsidR="00BD6E65" w:rsidRPr="00536E2F">
        <w:rPr>
          <w:sz w:val="28"/>
        </w:rPr>
        <w:t>еквизиты для контролера - стулья, номера</w:t>
      </w:r>
      <w:r w:rsidR="00322615" w:rsidRPr="00536E2F">
        <w:rPr>
          <w:sz w:val="28"/>
        </w:rPr>
        <w:t>, колокольчик</w:t>
      </w:r>
      <w:r w:rsidR="00FD1E58" w:rsidRPr="00536E2F">
        <w:rPr>
          <w:sz w:val="28"/>
        </w:rPr>
        <w:t>, театральные буклеты</w:t>
      </w:r>
      <w:r w:rsidR="00BD6E65" w:rsidRPr="00536E2F">
        <w:rPr>
          <w:sz w:val="28"/>
        </w:rPr>
        <w:t>.</w:t>
      </w:r>
    </w:p>
    <w:p w:rsidR="00322615" w:rsidRDefault="00B472DD" w:rsidP="00B472DD">
      <w:pPr>
        <w:pStyle w:val="a3"/>
        <w:jc w:val="both"/>
        <w:rPr>
          <w:sz w:val="28"/>
        </w:rPr>
      </w:pPr>
      <w:proofErr w:type="gramStart"/>
      <w:r>
        <w:rPr>
          <w:sz w:val="28"/>
        </w:rPr>
        <w:t>-</w:t>
      </w:r>
      <w:r w:rsidR="00322615" w:rsidRPr="00536E2F">
        <w:rPr>
          <w:sz w:val="28"/>
        </w:rPr>
        <w:t>Дополнительно: телефон, маркеры, лист бумаги (60х40), инструменты для ремонта, руль, дорожный знак «Автобусная остановка», видеокамера, фотоаппарат, музыкальные инструменты</w:t>
      </w:r>
      <w:r w:rsidR="00FD1E58" w:rsidRPr="00536E2F">
        <w:rPr>
          <w:sz w:val="28"/>
        </w:rPr>
        <w:t>, таблички  «Костюмерная», «Гримерная», «Режиссёр», «Директор»</w:t>
      </w:r>
      <w:r w:rsidR="00322615" w:rsidRPr="00536E2F">
        <w:rPr>
          <w:sz w:val="28"/>
        </w:rPr>
        <w:t>.</w:t>
      </w:r>
      <w:proofErr w:type="gramEnd"/>
    </w:p>
    <w:p w:rsidR="00322615" w:rsidRPr="00B472DD" w:rsidRDefault="00B472DD" w:rsidP="00B472DD">
      <w:pPr>
        <w:pStyle w:val="a3"/>
        <w:jc w:val="both"/>
        <w:rPr>
          <w:sz w:val="28"/>
        </w:rPr>
      </w:pPr>
      <w:r>
        <w:rPr>
          <w:sz w:val="28"/>
        </w:rPr>
        <w:t>-</w:t>
      </w:r>
      <w:proofErr w:type="spellStart"/>
      <w:r w:rsidR="00451471">
        <w:rPr>
          <w:sz w:val="28"/>
        </w:rPr>
        <w:t>М</w:t>
      </w:r>
      <w:r w:rsidR="00511497">
        <w:rPr>
          <w:sz w:val="28"/>
        </w:rPr>
        <w:t>ультимедийное</w:t>
      </w:r>
      <w:proofErr w:type="spellEnd"/>
      <w:r w:rsidR="00511497">
        <w:rPr>
          <w:sz w:val="28"/>
        </w:rPr>
        <w:t xml:space="preserve"> оборудование.</w:t>
      </w:r>
    </w:p>
    <w:p w:rsidR="00D4627C" w:rsidRPr="00536E2F" w:rsidRDefault="009E32C6" w:rsidP="008036FB">
      <w:pPr>
        <w:jc w:val="both"/>
        <w:rPr>
          <w:b/>
          <w:sz w:val="28"/>
        </w:rPr>
      </w:pPr>
      <w:r>
        <w:rPr>
          <w:b/>
          <w:sz w:val="28"/>
        </w:rPr>
        <w:t>Предполагаемый х</w:t>
      </w:r>
      <w:r w:rsidR="005A2F42">
        <w:rPr>
          <w:b/>
          <w:sz w:val="28"/>
        </w:rPr>
        <w:t>од занятия</w:t>
      </w:r>
      <w:r w:rsidR="00FD1E58" w:rsidRPr="00536E2F">
        <w:rPr>
          <w:b/>
          <w:sz w:val="28"/>
        </w:rPr>
        <w:t>.</w:t>
      </w:r>
    </w:p>
    <w:p w:rsidR="009E7DA2" w:rsidRDefault="009E7DA2" w:rsidP="003F66E4">
      <w:pPr>
        <w:ind w:firstLine="708"/>
        <w:jc w:val="both"/>
        <w:rPr>
          <w:i/>
          <w:sz w:val="28"/>
        </w:rPr>
      </w:pPr>
      <w:r w:rsidRPr="00745A93">
        <w:rPr>
          <w:i/>
          <w:sz w:val="28"/>
        </w:rPr>
        <w:t>(</w:t>
      </w:r>
      <w:r w:rsidR="00745A93" w:rsidRPr="00745A93">
        <w:rPr>
          <w:i/>
          <w:sz w:val="28"/>
        </w:rPr>
        <w:t xml:space="preserve">Звучит запись песня </w:t>
      </w:r>
      <w:r w:rsidR="005A2F42">
        <w:rPr>
          <w:i/>
          <w:sz w:val="28"/>
        </w:rPr>
        <w:t>Кубанского казачьего хора</w:t>
      </w:r>
      <w:r w:rsidRPr="00745A93">
        <w:rPr>
          <w:i/>
          <w:sz w:val="28"/>
        </w:rPr>
        <w:t>)</w:t>
      </w:r>
    </w:p>
    <w:p w:rsidR="00B41BE3" w:rsidRDefault="00B41BE3" w:rsidP="008036FB">
      <w:pPr>
        <w:jc w:val="both"/>
        <w:rPr>
          <w:i/>
          <w:sz w:val="28"/>
        </w:rPr>
      </w:pPr>
      <w:r w:rsidRPr="00B41BE3">
        <w:rPr>
          <w:b/>
          <w:sz w:val="28"/>
        </w:rPr>
        <w:t>Воспитатель:</w:t>
      </w:r>
      <w:r>
        <w:rPr>
          <w:sz w:val="28"/>
        </w:rPr>
        <w:t xml:space="preserve"> Ребята, я получила видеописьмо и предлагаю вам его посмотреть </w:t>
      </w:r>
      <w:r w:rsidRPr="00B41BE3">
        <w:rPr>
          <w:i/>
          <w:sz w:val="28"/>
        </w:rPr>
        <w:t>(просмотр компьютерной презентации «Кубанский казачий хор»</w:t>
      </w:r>
      <w:r>
        <w:rPr>
          <w:i/>
          <w:sz w:val="28"/>
        </w:rPr>
        <w:t xml:space="preserve">, в конце </w:t>
      </w:r>
      <w:r w:rsidR="005A2F42">
        <w:rPr>
          <w:i/>
          <w:sz w:val="28"/>
        </w:rPr>
        <w:t>рук</w:t>
      </w:r>
      <w:r>
        <w:rPr>
          <w:i/>
          <w:sz w:val="28"/>
        </w:rPr>
        <w:t xml:space="preserve"> объяв</w:t>
      </w:r>
      <w:r w:rsidR="005A2F42">
        <w:rPr>
          <w:i/>
          <w:sz w:val="28"/>
        </w:rPr>
        <w:t xml:space="preserve">ляет о приезде хора в город Приморско-Ахтарск </w:t>
      </w:r>
      <w:r w:rsidR="00494AA9">
        <w:rPr>
          <w:i/>
          <w:sz w:val="28"/>
        </w:rPr>
        <w:t xml:space="preserve"> и выступлении в детском саду</w:t>
      </w:r>
      <w:r w:rsidRPr="00B41BE3">
        <w:rPr>
          <w:i/>
          <w:sz w:val="28"/>
        </w:rPr>
        <w:t>)</w:t>
      </w:r>
    </w:p>
    <w:p w:rsidR="00F53DFE" w:rsidRDefault="00F53DFE" w:rsidP="008036FB">
      <w:pPr>
        <w:jc w:val="both"/>
        <w:rPr>
          <w:i/>
          <w:sz w:val="28"/>
        </w:rPr>
      </w:pPr>
      <w:r>
        <w:rPr>
          <w:i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60525</wp:posOffset>
            </wp:positionH>
            <wp:positionV relativeFrom="paragraph">
              <wp:posOffset>133985</wp:posOffset>
            </wp:positionV>
            <wp:extent cx="2159000" cy="1619885"/>
            <wp:effectExtent l="0" t="0" r="0" b="0"/>
            <wp:wrapNone/>
            <wp:docPr id="3" name="Рисунок 3" descr="C:\Users\Aspire 5750ZG\Desktop\Гишварова А.С МДОУ 15 конкурс методических разработок\Кубанский казачий хор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pire 5750ZG\Desktop\Гишварова А.С МДОУ 15 конкурс методических разработок\Кубанский казачий хор\Слайд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43985</wp:posOffset>
            </wp:positionH>
            <wp:positionV relativeFrom="paragraph">
              <wp:posOffset>133350</wp:posOffset>
            </wp:positionV>
            <wp:extent cx="2159238" cy="1620000"/>
            <wp:effectExtent l="0" t="0" r="0" b="0"/>
            <wp:wrapNone/>
            <wp:docPr id="4" name="Рисунок 4" descr="C:\Users\Aspire 5750ZG\Desktop\Гишварова А.С МДОУ 15 конкурс методических разработок\Кубанский казачий хор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pire 5750ZG\Desktop\Гишварова А.С МДОУ 15 конкурс методических разработок\Кубанский казачий хор\Слайд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238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130810</wp:posOffset>
            </wp:positionV>
            <wp:extent cx="2159047" cy="1620000"/>
            <wp:effectExtent l="0" t="0" r="0" b="0"/>
            <wp:wrapNone/>
            <wp:docPr id="2" name="Рисунок 2" descr="C:\Users\Aspire 5750ZG\Desktop\Гишварова А.С МДОУ 15 конкурс методических разработок\Кубанский казачий хор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pire 5750ZG\Desktop\Гишварова А.С МДОУ 15 конкурс методических разработок\Кубанский казачий хор\Слайд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47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3DFE" w:rsidRDefault="00F53DFE" w:rsidP="008036FB">
      <w:pPr>
        <w:jc w:val="both"/>
        <w:rPr>
          <w:i/>
          <w:sz w:val="28"/>
        </w:rPr>
      </w:pPr>
    </w:p>
    <w:p w:rsidR="00F53DFE" w:rsidRDefault="00F53DFE" w:rsidP="008036FB">
      <w:pPr>
        <w:jc w:val="both"/>
        <w:rPr>
          <w:i/>
          <w:sz w:val="28"/>
        </w:rPr>
      </w:pPr>
    </w:p>
    <w:p w:rsidR="00F53DFE" w:rsidRDefault="00F53DFE" w:rsidP="008036FB">
      <w:pPr>
        <w:jc w:val="both"/>
        <w:rPr>
          <w:i/>
          <w:sz w:val="28"/>
        </w:rPr>
      </w:pPr>
    </w:p>
    <w:p w:rsidR="00F53DFE" w:rsidRDefault="00F53DFE" w:rsidP="008036FB">
      <w:pPr>
        <w:jc w:val="both"/>
        <w:rPr>
          <w:i/>
          <w:sz w:val="28"/>
        </w:rPr>
      </w:pPr>
    </w:p>
    <w:p w:rsidR="00F53DFE" w:rsidRDefault="00F53DFE" w:rsidP="008036FB">
      <w:pPr>
        <w:jc w:val="both"/>
        <w:rPr>
          <w:i/>
          <w:sz w:val="28"/>
        </w:rPr>
      </w:pPr>
    </w:p>
    <w:p w:rsidR="00F53DFE" w:rsidRDefault="00F53DFE" w:rsidP="008036FB">
      <w:pPr>
        <w:jc w:val="both"/>
        <w:rPr>
          <w:i/>
          <w:sz w:val="28"/>
        </w:rPr>
      </w:pPr>
    </w:p>
    <w:p w:rsidR="00F53DFE" w:rsidRDefault="00F53DFE" w:rsidP="008036FB">
      <w:pPr>
        <w:jc w:val="both"/>
        <w:rPr>
          <w:i/>
          <w:sz w:val="28"/>
        </w:rPr>
      </w:pPr>
    </w:p>
    <w:p w:rsidR="00F53DFE" w:rsidRDefault="00F53DFE" w:rsidP="008036FB">
      <w:pPr>
        <w:jc w:val="both"/>
        <w:rPr>
          <w:i/>
          <w:sz w:val="28"/>
        </w:rPr>
      </w:pPr>
    </w:p>
    <w:p w:rsidR="00F53DFE" w:rsidRDefault="00F53DFE" w:rsidP="008036FB">
      <w:pPr>
        <w:jc w:val="both"/>
        <w:rPr>
          <w:i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58590</wp:posOffset>
            </wp:positionH>
            <wp:positionV relativeFrom="paragraph">
              <wp:posOffset>81280</wp:posOffset>
            </wp:positionV>
            <wp:extent cx="2158297" cy="1620000"/>
            <wp:effectExtent l="0" t="0" r="0" b="0"/>
            <wp:wrapNone/>
            <wp:docPr id="7" name="Рисунок 7" descr="C:\Users\Aspire 5750ZG\Desktop\Гишварова А.С МДОУ 15 конкурс методических разработок\Кубанский казачий хор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pire 5750ZG\Desktop\Гишварова А.С МДОУ 15 конкурс методических разработок\Кубанский казачий хор\Слайд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297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86995</wp:posOffset>
            </wp:positionV>
            <wp:extent cx="2158365" cy="1619885"/>
            <wp:effectExtent l="0" t="0" r="0" b="0"/>
            <wp:wrapNone/>
            <wp:docPr id="6" name="Рисунок 6" descr="C:\Users\Aspire 5750ZG\Desktop\Гишварова А.С МДОУ 15 конкурс методических разработок\Кубанский казачий хор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pire 5750ZG\Desktop\Гишварова А.С МДОУ 15 конкурс методических разработок\Кубанский казачий хор\Слайд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12140</wp:posOffset>
            </wp:positionH>
            <wp:positionV relativeFrom="paragraph">
              <wp:posOffset>83185</wp:posOffset>
            </wp:positionV>
            <wp:extent cx="2158365" cy="1619885"/>
            <wp:effectExtent l="0" t="0" r="0" b="0"/>
            <wp:wrapNone/>
            <wp:docPr id="5" name="Рисунок 5" descr="C:\Users\Aspire 5750ZG\Desktop\Гишварова А.С МДОУ 15 конкурс методических разработок\Кубанский казачий хор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pire 5750ZG\Desktop\Гишварова А.С МДОУ 15 конкурс методических разработок\Кубанский казачий хор\Слайд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3DFE" w:rsidRDefault="00F53DFE" w:rsidP="008036FB">
      <w:pPr>
        <w:jc w:val="both"/>
        <w:rPr>
          <w:sz w:val="28"/>
        </w:rPr>
      </w:pPr>
    </w:p>
    <w:p w:rsidR="00F53DFE" w:rsidRDefault="00F53DFE" w:rsidP="008036FB">
      <w:pPr>
        <w:jc w:val="both"/>
        <w:rPr>
          <w:sz w:val="28"/>
        </w:rPr>
      </w:pPr>
    </w:p>
    <w:p w:rsidR="00F53DFE" w:rsidRDefault="00F53DFE" w:rsidP="008036FB">
      <w:pPr>
        <w:jc w:val="both"/>
        <w:rPr>
          <w:sz w:val="28"/>
        </w:rPr>
      </w:pPr>
    </w:p>
    <w:p w:rsidR="00F53DFE" w:rsidRDefault="00F53DFE" w:rsidP="008036FB">
      <w:pPr>
        <w:jc w:val="both"/>
        <w:rPr>
          <w:sz w:val="28"/>
        </w:rPr>
      </w:pPr>
    </w:p>
    <w:p w:rsidR="00F53DFE" w:rsidRDefault="00F53DFE" w:rsidP="008036FB">
      <w:pPr>
        <w:jc w:val="both"/>
        <w:rPr>
          <w:sz w:val="28"/>
        </w:rPr>
      </w:pPr>
    </w:p>
    <w:p w:rsidR="00F53DFE" w:rsidRDefault="00F53DFE" w:rsidP="008036FB">
      <w:pPr>
        <w:jc w:val="both"/>
        <w:rPr>
          <w:sz w:val="28"/>
        </w:rPr>
      </w:pPr>
    </w:p>
    <w:p w:rsidR="00F53DFE" w:rsidRDefault="00F53DFE" w:rsidP="008036FB">
      <w:pPr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02100</wp:posOffset>
            </wp:positionH>
            <wp:positionV relativeFrom="paragraph">
              <wp:posOffset>-93152</wp:posOffset>
            </wp:positionV>
            <wp:extent cx="2158365" cy="1619885"/>
            <wp:effectExtent l="0" t="0" r="0" b="0"/>
            <wp:wrapNone/>
            <wp:docPr id="10" name="Рисунок 10" descr="C:\Users\Aspire 5750ZG\Desktop\Гишварова А.С МДОУ 15 конкурс методических разработок\Кубанский казачий хор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pire 5750ZG\Desktop\Гишварова А.С МДОУ 15 конкурс методических разработок\Кубанский казачий хор\Слайд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-96118</wp:posOffset>
            </wp:positionV>
            <wp:extent cx="2158877" cy="1620000"/>
            <wp:effectExtent l="0" t="0" r="0" b="0"/>
            <wp:wrapNone/>
            <wp:docPr id="9" name="Рисунок 9" descr="C:\Users\Aspire 5750ZG\Desktop\Гишварова А.С МДОУ 15 конкурс методических разработок\Кубанский казачий хор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pire 5750ZG\Desktop\Гишварова А.С МДОУ 15 конкурс методических разработок\Кубанский казачий хор\Слайд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877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63908</wp:posOffset>
            </wp:positionH>
            <wp:positionV relativeFrom="paragraph">
              <wp:posOffset>-100827</wp:posOffset>
            </wp:positionV>
            <wp:extent cx="2158799" cy="1620000"/>
            <wp:effectExtent l="0" t="0" r="0" b="0"/>
            <wp:wrapNone/>
            <wp:docPr id="8" name="Рисунок 8" descr="C:\Users\Aspire 5750ZG\Desktop\Гишварова А.С МДОУ 15 конкурс методических разработок\Кубанский казачий хор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pire 5750ZG\Desktop\Гишварова А.С МДОУ 15 конкурс методических разработок\Кубанский казачий хор\Слайд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799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3DFE" w:rsidRDefault="00F53DFE" w:rsidP="008036FB">
      <w:pPr>
        <w:jc w:val="both"/>
        <w:rPr>
          <w:sz w:val="28"/>
        </w:rPr>
      </w:pPr>
    </w:p>
    <w:p w:rsidR="00F53DFE" w:rsidRDefault="00F53DFE" w:rsidP="008036FB">
      <w:pPr>
        <w:jc w:val="both"/>
        <w:rPr>
          <w:sz w:val="28"/>
        </w:rPr>
      </w:pPr>
    </w:p>
    <w:p w:rsidR="00F53DFE" w:rsidRDefault="00F53DFE" w:rsidP="008036FB">
      <w:pPr>
        <w:jc w:val="both"/>
        <w:rPr>
          <w:sz w:val="28"/>
        </w:rPr>
      </w:pPr>
    </w:p>
    <w:p w:rsidR="00F53DFE" w:rsidRDefault="00F53DFE" w:rsidP="008036FB">
      <w:pPr>
        <w:jc w:val="both"/>
        <w:rPr>
          <w:sz w:val="28"/>
        </w:rPr>
      </w:pPr>
    </w:p>
    <w:p w:rsidR="00F53DFE" w:rsidRDefault="00F53DFE" w:rsidP="008036FB">
      <w:pPr>
        <w:jc w:val="both"/>
        <w:rPr>
          <w:sz w:val="28"/>
        </w:rPr>
      </w:pPr>
    </w:p>
    <w:p w:rsidR="00F53DFE" w:rsidRDefault="00F53DFE" w:rsidP="008036FB">
      <w:pPr>
        <w:jc w:val="both"/>
        <w:rPr>
          <w:sz w:val="28"/>
        </w:rPr>
      </w:pPr>
    </w:p>
    <w:p w:rsidR="00F53DFE" w:rsidRDefault="00F53DFE" w:rsidP="008036FB">
      <w:pPr>
        <w:jc w:val="both"/>
        <w:rPr>
          <w:sz w:val="28"/>
        </w:rPr>
      </w:pPr>
    </w:p>
    <w:p w:rsidR="00F53DFE" w:rsidRDefault="00F53DFE" w:rsidP="008036FB">
      <w:pPr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62138</wp:posOffset>
            </wp:positionH>
            <wp:positionV relativeFrom="paragraph">
              <wp:posOffset>2215</wp:posOffset>
            </wp:positionV>
            <wp:extent cx="2158976" cy="1620000"/>
            <wp:effectExtent l="0" t="0" r="0" b="0"/>
            <wp:wrapNone/>
            <wp:docPr id="12" name="Рисунок 12" descr="C:\Users\Aspire 5750ZG\Desktop\Гишварова А.С МДОУ 15 конкурс методических разработок\Кубанский казачий хор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pire 5750ZG\Desktop\Гишварова А.С МДОУ 15 конкурс методических разработок\Кубанский казачий хор\Слайд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976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1130</wp:posOffset>
            </wp:positionH>
            <wp:positionV relativeFrom="paragraph">
              <wp:posOffset>-2540</wp:posOffset>
            </wp:positionV>
            <wp:extent cx="2158911" cy="1620000"/>
            <wp:effectExtent l="0" t="0" r="0" b="0"/>
            <wp:wrapNone/>
            <wp:docPr id="11" name="Рисунок 11" descr="C:\Users\Aspire 5750ZG\Desktop\Гишварова А.С МДОУ 15 конкурс методических разработок\Кубанский казачий хор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pire 5750ZG\Desktop\Гишварова А.С МДОУ 15 конкурс методических разработок\Кубанский казачий хор\Слайд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911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3DFE" w:rsidRDefault="00F53DFE" w:rsidP="008036FB">
      <w:pPr>
        <w:jc w:val="both"/>
        <w:rPr>
          <w:sz w:val="28"/>
        </w:rPr>
      </w:pPr>
    </w:p>
    <w:p w:rsidR="00F53DFE" w:rsidRDefault="00F53DFE" w:rsidP="008036FB">
      <w:pPr>
        <w:jc w:val="both"/>
        <w:rPr>
          <w:sz w:val="28"/>
        </w:rPr>
      </w:pPr>
    </w:p>
    <w:p w:rsidR="00F53DFE" w:rsidRDefault="00F53DFE" w:rsidP="008036FB">
      <w:pPr>
        <w:jc w:val="both"/>
        <w:rPr>
          <w:sz w:val="28"/>
        </w:rPr>
      </w:pPr>
    </w:p>
    <w:p w:rsidR="00F53DFE" w:rsidRDefault="00F53DFE" w:rsidP="008036FB">
      <w:pPr>
        <w:jc w:val="both"/>
        <w:rPr>
          <w:sz w:val="28"/>
        </w:rPr>
      </w:pPr>
    </w:p>
    <w:p w:rsidR="00F53DFE" w:rsidRDefault="00F53DFE" w:rsidP="008036FB">
      <w:pPr>
        <w:jc w:val="both"/>
        <w:rPr>
          <w:sz w:val="28"/>
        </w:rPr>
      </w:pPr>
    </w:p>
    <w:p w:rsidR="00F53DFE" w:rsidRDefault="00AB18A0" w:rsidP="008036FB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</w:t>
      </w:r>
      <w:r>
        <w:rPr>
          <w:rStyle w:val="aa"/>
          <w:sz w:val="28"/>
        </w:rPr>
        <w:footnoteReference w:id="1"/>
      </w:r>
    </w:p>
    <w:p w:rsidR="00F53DFE" w:rsidRDefault="00F53DFE" w:rsidP="008036FB">
      <w:pPr>
        <w:jc w:val="both"/>
        <w:rPr>
          <w:sz w:val="28"/>
        </w:rPr>
      </w:pPr>
    </w:p>
    <w:p w:rsidR="00F53DFE" w:rsidRPr="00F53DFE" w:rsidRDefault="00AB18A0" w:rsidP="008036FB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</w:t>
      </w:r>
    </w:p>
    <w:p w:rsidR="00494AA9" w:rsidRDefault="009E7DA2" w:rsidP="008036FB">
      <w:pPr>
        <w:jc w:val="both"/>
        <w:rPr>
          <w:sz w:val="28"/>
        </w:rPr>
      </w:pPr>
      <w:r w:rsidRPr="00087591">
        <w:rPr>
          <w:b/>
          <w:sz w:val="28"/>
        </w:rPr>
        <w:t>Воспитатель:</w:t>
      </w:r>
      <w:r w:rsidRPr="009E7DA2">
        <w:rPr>
          <w:sz w:val="28"/>
        </w:rPr>
        <w:t xml:space="preserve"> </w:t>
      </w:r>
      <w:r w:rsidR="00494AA9">
        <w:rPr>
          <w:sz w:val="28"/>
        </w:rPr>
        <w:t>- Ребята, как быть, что нам делать?</w:t>
      </w:r>
    </w:p>
    <w:p w:rsidR="00494AA9" w:rsidRDefault="00494AA9" w:rsidP="008036FB">
      <w:pPr>
        <w:jc w:val="both"/>
        <w:rPr>
          <w:sz w:val="28"/>
        </w:rPr>
      </w:pPr>
      <w:r w:rsidRPr="00494AA9">
        <w:rPr>
          <w:b/>
          <w:sz w:val="28"/>
        </w:rPr>
        <w:t>Дети:</w:t>
      </w:r>
      <w:r>
        <w:rPr>
          <w:sz w:val="28"/>
        </w:rPr>
        <w:t xml:space="preserve"> - Необходимо подготовиться к встрече гостей. </w:t>
      </w:r>
    </w:p>
    <w:p w:rsidR="00B41BE3" w:rsidRDefault="00494AA9" w:rsidP="008036FB">
      <w:pPr>
        <w:jc w:val="both"/>
        <w:rPr>
          <w:sz w:val="28"/>
        </w:rPr>
      </w:pPr>
      <w:r w:rsidRPr="00494AA9">
        <w:rPr>
          <w:b/>
          <w:sz w:val="28"/>
        </w:rPr>
        <w:t>Воспитатель:</w:t>
      </w:r>
      <w:r>
        <w:rPr>
          <w:sz w:val="28"/>
        </w:rPr>
        <w:t xml:space="preserve"> - </w:t>
      </w:r>
      <w:r w:rsidR="00B41BE3">
        <w:rPr>
          <w:sz w:val="28"/>
        </w:rPr>
        <w:t>Д</w:t>
      </w:r>
      <w:r w:rsidR="00264727">
        <w:rPr>
          <w:sz w:val="28"/>
        </w:rPr>
        <w:t>ети, д</w:t>
      </w:r>
      <w:r w:rsidR="00B41BE3">
        <w:rPr>
          <w:sz w:val="28"/>
        </w:rPr>
        <w:t xml:space="preserve">ля того чтобы в городе </w:t>
      </w:r>
      <w:r w:rsidR="00F53DFE">
        <w:rPr>
          <w:sz w:val="28"/>
        </w:rPr>
        <w:t xml:space="preserve">узнали </w:t>
      </w:r>
      <w:r w:rsidR="00B41BE3">
        <w:rPr>
          <w:sz w:val="28"/>
        </w:rPr>
        <w:t>о приезде с гастролями Кубанского казачьего хора необходимо развесить по городу …</w:t>
      </w:r>
    </w:p>
    <w:p w:rsidR="00B41BE3" w:rsidRDefault="009E7DA2" w:rsidP="008036FB">
      <w:pPr>
        <w:jc w:val="both"/>
        <w:rPr>
          <w:sz w:val="28"/>
        </w:rPr>
      </w:pPr>
      <w:r w:rsidRPr="00087591">
        <w:rPr>
          <w:b/>
          <w:sz w:val="28"/>
        </w:rPr>
        <w:t>Дети:</w:t>
      </w:r>
      <w:r w:rsidR="00B41BE3">
        <w:rPr>
          <w:sz w:val="28"/>
        </w:rPr>
        <w:t xml:space="preserve"> Афиши</w:t>
      </w:r>
      <w:r w:rsidRPr="009E7DA2">
        <w:rPr>
          <w:sz w:val="28"/>
        </w:rPr>
        <w:t>!</w:t>
      </w:r>
      <w:r w:rsidR="00745A93">
        <w:rPr>
          <w:sz w:val="28"/>
        </w:rPr>
        <w:t xml:space="preserve"> </w:t>
      </w:r>
    </w:p>
    <w:p w:rsidR="009E7DA2" w:rsidRPr="00195885" w:rsidRDefault="00195885" w:rsidP="008036FB">
      <w:pPr>
        <w:ind w:firstLine="708"/>
        <w:jc w:val="both"/>
        <w:rPr>
          <w:i/>
          <w:sz w:val="28"/>
        </w:rPr>
      </w:pPr>
      <w:r w:rsidRPr="00195885">
        <w:rPr>
          <w:i/>
          <w:sz w:val="28"/>
        </w:rPr>
        <w:t>Воспитатель проводит коротк</w:t>
      </w:r>
      <w:r>
        <w:rPr>
          <w:i/>
          <w:sz w:val="28"/>
        </w:rPr>
        <w:t xml:space="preserve">ую </w:t>
      </w:r>
      <w:r w:rsidRPr="00195885">
        <w:rPr>
          <w:i/>
          <w:sz w:val="28"/>
        </w:rPr>
        <w:t>бесед</w:t>
      </w:r>
      <w:r>
        <w:rPr>
          <w:i/>
          <w:sz w:val="28"/>
        </w:rPr>
        <w:t>у</w:t>
      </w:r>
      <w:r w:rsidRPr="00195885">
        <w:rPr>
          <w:i/>
          <w:sz w:val="28"/>
        </w:rPr>
        <w:t xml:space="preserve"> о том, где мо</w:t>
      </w:r>
      <w:r>
        <w:rPr>
          <w:i/>
          <w:sz w:val="28"/>
        </w:rPr>
        <w:t>же</w:t>
      </w:r>
      <w:r w:rsidRPr="00195885">
        <w:rPr>
          <w:i/>
          <w:sz w:val="28"/>
        </w:rPr>
        <w:t>т проходить концерт</w:t>
      </w:r>
      <w:r>
        <w:rPr>
          <w:i/>
          <w:sz w:val="28"/>
        </w:rPr>
        <w:t xml:space="preserve"> </w:t>
      </w:r>
      <w:r w:rsidRPr="00195885">
        <w:rPr>
          <w:i/>
          <w:sz w:val="28"/>
        </w:rPr>
        <w:t xml:space="preserve">в нашем городе. </w:t>
      </w:r>
    </w:p>
    <w:p w:rsidR="009E7DA2" w:rsidRPr="009E7DA2" w:rsidRDefault="009E7DA2" w:rsidP="008036FB">
      <w:pPr>
        <w:jc w:val="both"/>
        <w:rPr>
          <w:sz w:val="28"/>
        </w:rPr>
      </w:pPr>
      <w:r w:rsidRPr="00087591">
        <w:rPr>
          <w:b/>
          <w:sz w:val="28"/>
        </w:rPr>
        <w:t>Дети:</w:t>
      </w:r>
      <w:r w:rsidR="00087591">
        <w:rPr>
          <w:sz w:val="28"/>
        </w:rPr>
        <w:t xml:space="preserve"> </w:t>
      </w:r>
      <w:r w:rsidR="00745A93">
        <w:rPr>
          <w:sz w:val="28"/>
        </w:rPr>
        <w:t>Дворец культуры</w:t>
      </w:r>
      <w:r w:rsidRPr="009E7DA2">
        <w:rPr>
          <w:sz w:val="28"/>
        </w:rPr>
        <w:t>.</w:t>
      </w:r>
    </w:p>
    <w:p w:rsidR="009E7DA2" w:rsidRPr="00745A93" w:rsidRDefault="009E7DA2" w:rsidP="008036FB">
      <w:pPr>
        <w:jc w:val="both"/>
        <w:rPr>
          <w:sz w:val="28"/>
        </w:rPr>
      </w:pPr>
      <w:r w:rsidRPr="00087591">
        <w:rPr>
          <w:b/>
          <w:sz w:val="28"/>
        </w:rPr>
        <w:t>Воспитатель</w:t>
      </w:r>
      <w:r w:rsidRPr="00745A93">
        <w:rPr>
          <w:sz w:val="28"/>
        </w:rPr>
        <w:t xml:space="preserve">: В какой одежде мы ходим в </w:t>
      </w:r>
      <w:r w:rsidR="00745A93" w:rsidRPr="00745A93">
        <w:rPr>
          <w:sz w:val="28"/>
        </w:rPr>
        <w:t>Дом культуры</w:t>
      </w:r>
      <w:r w:rsidRPr="00745A93">
        <w:rPr>
          <w:sz w:val="28"/>
        </w:rPr>
        <w:t xml:space="preserve"> и как себя должны там вести?</w:t>
      </w:r>
    </w:p>
    <w:p w:rsidR="009E7DA2" w:rsidRPr="00745A93" w:rsidRDefault="008036FB" w:rsidP="008036FB">
      <w:pPr>
        <w:jc w:val="both"/>
        <w:rPr>
          <w:sz w:val="28"/>
        </w:rPr>
      </w:pPr>
      <w:r>
        <w:rPr>
          <w:b/>
          <w:sz w:val="28"/>
        </w:rPr>
        <w:t xml:space="preserve">Предполагаемый ответ детей: </w:t>
      </w:r>
      <w:r w:rsidR="009E7DA2" w:rsidRPr="00745A93">
        <w:rPr>
          <w:sz w:val="28"/>
        </w:rPr>
        <w:t xml:space="preserve"> В </w:t>
      </w:r>
      <w:r w:rsidR="00745A93" w:rsidRPr="00745A93">
        <w:rPr>
          <w:sz w:val="28"/>
        </w:rPr>
        <w:t xml:space="preserve">ДК </w:t>
      </w:r>
      <w:r w:rsidR="009E7DA2" w:rsidRPr="00745A93">
        <w:rPr>
          <w:sz w:val="28"/>
        </w:rPr>
        <w:t>мы ходим в нарядной одежде, красиво п</w:t>
      </w:r>
      <w:r w:rsidR="00087591">
        <w:rPr>
          <w:sz w:val="28"/>
        </w:rPr>
        <w:t>ричесанные, разговариваем в пол</w:t>
      </w:r>
      <w:r w:rsidR="009E7DA2" w:rsidRPr="00745A93">
        <w:rPr>
          <w:sz w:val="28"/>
        </w:rPr>
        <w:t>голоса, вежливо, не бегаем, мусор бросаем в мусорные корзины и т. д.</w:t>
      </w:r>
    </w:p>
    <w:p w:rsidR="009E32C6" w:rsidRDefault="009E7DA2" w:rsidP="008036FB">
      <w:pPr>
        <w:jc w:val="both"/>
        <w:rPr>
          <w:sz w:val="28"/>
        </w:rPr>
      </w:pPr>
      <w:r w:rsidRPr="00087591">
        <w:rPr>
          <w:b/>
          <w:sz w:val="28"/>
        </w:rPr>
        <w:t>Воспитатель:</w:t>
      </w:r>
      <w:r w:rsidRPr="009E7DA2">
        <w:rPr>
          <w:sz w:val="28"/>
        </w:rPr>
        <w:t xml:space="preserve"> Правильно. </w:t>
      </w:r>
      <w:r w:rsidR="00745A93">
        <w:rPr>
          <w:sz w:val="28"/>
        </w:rPr>
        <w:t>ДК</w:t>
      </w:r>
      <w:r w:rsidRPr="009E7DA2">
        <w:rPr>
          <w:sz w:val="28"/>
        </w:rPr>
        <w:t xml:space="preserve"> — это культурное учреждение и вести себя там нужно культурно. </w:t>
      </w:r>
    </w:p>
    <w:p w:rsidR="00264727" w:rsidRDefault="006F0608" w:rsidP="008036FB">
      <w:pPr>
        <w:jc w:val="both"/>
        <w:rPr>
          <w:sz w:val="28"/>
        </w:rPr>
      </w:pPr>
      <w:r>
        <w:rPr>
          <w:sz w:val="28"/>
        </w:rPr>
        <w:t>- Ребята,</w:t>
      </w:r>
      <w:r w:rsidR="00745A93">
        <w:rPr>
          <w:sz w:val="28"/>
        </w:rPr>
        <w:t xml:space="preserve"> а теперь нам необходимо подготовиться к встрече артистов Кубанского казачьего хора.</w:t>
      </w:r>
      <w:r>
        <w:rPr>
          <w:sz w:val="28"/>
        </w:rPr>
        <w:t xml:space="preserve"> </w:t>
      </w:r>
      <w:r w:rsidR="00FD1E58" w:rsidRPr="00FD1E58">
        <w:rPr>
          <w:sz w:val="28"/>
        </w:rPr>
        <w:t>Какие роли нам понадобятся в этой игре, чем будут заниматься ребята, выполняющие эти роли?</w:t>
      </w:r>
      <w:r>
        <w:rPr>
          <w:sz w:val="28"/>
        </w:rPr>
        <w:t xml:space="preserve"> </w:t>
      </w:r>
    </w:p>
    <w:p w:rsidR="003F66E4" w:rsidRDefault="00264727" w:rsidP="008036FB">
      <w:pPr>
        <w:jc w:val="both"/>
        <w:rPr>
          <w:sz w:val="28"/>
        </w:rPr>
      </w:pPr>
      <w:r w:rsidRPr="00264727">
        <w:rPr>
          <w:sz w:val="28"/>
        </w:rPr>
        <w:t xml:space="preserve">-Я предлагаю каждому из вас, выбрать себе роль в игре. </w:t>
      </w:r>
    </w:p>
    <w:p w:rsidR="008036FB" w:rsidRDefault="00264727" w:rsidP="003F66E4">
      <w:pPr>
        <w:ind w:firstLine="708"/>
        <w:jc w:val="both"/>
        <w:rPr>
          <w:i/>
          <w:sz w:val="28"/>
        </w:rPr>
      </w:pPr>
      <w:r w:rsidRPr="00264727">
        <w:rPr>
          <w:i/>
          <w:sz w:val="28"/>
        </w:rPr>
        <w:t>(Дети объявляют, кем бы они хотели быть и занимают место в соответствии с ролью).</w:t>
      </w:r>
    </w:p>
    <w:p w:rsidR="00FD1E58" w:rsidRPr="006F0608" w:rsidRDefault="006F0608" w:rsidP="003F66E4">
      <w:pPr>
        <w:ind w:firstLine="708"/>
        <w:jc w:val="both"/>
        <w:rPr>
          <w:i/>
          <w:sz w:val="28"/>
        </w:rPr>
      </w:pPr>
      <w:r w:rsidRPr="006F0608">
        <w:rPr>
          <w:i/>
          <w:sz w:val="28"/>
        </w:rPr>
        <w:t xml:space="preserve">Предполагаемые ответы детей. </w:t>
      </w:r>
    </w:p>
    <w:p w:rsidR="00707EBC" w:rsidRDefault="00707EBC" w:rsidP="00707EBC">
      <w:pPr>
        <w:jc w:val="both"/>
        <w:rPr>
          <w:sz w:val="28"/>
        </w:rPr>
      </w:pPr>
      <w:r>
        <w:rPr>
          <w:sz w:val="28"/>
        </w:rPr>
        <w:t>Шоферы – привозят оборудование, цветы, продукты питания.</w:t>
      </w:r>
    </w:p>
    <w:p w:rsidR="003B650B" w:rsidRDefault="003B650B" w:rsidP="008036FB">
      <w:pPr>
        <w:jc w:val="both"/>
        <w:rPr>
          <w:noProof/>
          <w:sz w:val="28"/>
        </w:rPr>
      </w:pPr>
    </w:p>
    <w:p w:rsidR="00E27BAD" w:rsidRPr="00FD1E58" w:rsidRDefault="00FD1E58" w:rsidP="008036FB">
      <w:pPr>
        <w:jc w:val="both"/>
        <w:rPr>
          <w:sz w:val="28"/>
        </w:rPr>
      </w:pPr>
      <w:r w:rsidRPr="00FD1E58">
        <w:rPr>
          <w:sz w:val="28"/>
        </w:rPr>
        <w:t>Ка</w:t>
      </w:r>
      <w:r w:rsidR="00264727">
        <w:rPr>
          <w:sz w:val="28"/>
        </w:rPr>
        <w:t>ссир – готовит и продает билеты.</w:t>
      </w:r>
    </w:p>
    <w:p w:rsidR="003B650B" w:rsidRDefault="00FD1E58" w:rsidP="008036FB">
      <w:pPr>
        <w:jc w:val="both"/>
        <w:rPr>
          <w:sz w:val="28"/>
        </w:rPr>
      </w:pPr>
      <w:r w:rsidRPr="00FD1E58">
        <w:rPr>
          <w:sz w:val="28"/>
        </w:rPr>
        <w:lastRenderedPageBreak/>
        <w:t>Художник по афише – рисует афишу</w:t>
      </w:r>
      <w:r w:rsidR="00264727">
        <w:rPr>
          <w:sz w:val="28"/>
        </w:rPr>
        <w:t>, вывешивает ее на видном месте.</w:t>
      </w:r>
    </w:p>
    <w:p w:rsidR="003B650B" w:rsidRPr="00FD1E58" w:rsidRDefault="003B650B" w:rsidP="008036FB">
      <w:pPr>
        <w:jc w:val="both"/>
        <w:rPr>
          <w:sz w:val="28"/>
        </w:rPr>
      </w:pPr>
    </w:p>
    <w:p w:rsidR="003B650B" w:rsidRPr="00FD1E58" w:rsidRDefault="00FD1E58" w:rsidP="008036FB">
      <w:pPr>
        <w:jc w:val="both"/>
        <w:rPr>
          <w:sz w:val="28"/>
        </w:rPr>
      </w:pPr>
      <w:r w:rsidRPr="00FD1E58">
        <w:rPr>
          <w:sz w:val="28"/>
        </w:rPr>
        <w:t xml:space="preserve">Костюмер – готовит костюмы. Помогает </w:t>
      </w:r>
      <w:r w:rsidR="008036FB">
        <w:rPr>
          <w:sz w:val="28"/>
        </w:rPr>
        <w:t>артистам одевать их</w:t>
      </w:r>
      <w:r w:rsidR="00264727">
        <w:rPr>
          <w:sz w:val="28"/>
        </w:rPr>
        <w:t>.</w:t>
      </w:r>
    </w:p>
    <w:p w:rsidR="00264727" w:rsidRDefault="00FD1E58" w:rsidP="008036FB">
      <w:pPr>
        <w:jc w:val="both"/>
        <w:rPr>
          <w:sz w:val="28"/>
        </w:rPr>
      </w:pPr>
      <w:r w:rsidRPr="00FD1E58">
        <w:rPr>
          <w:sz w:val="28"/>
        </w:rPr>
        <w:t xml:space="preserve">Оформители сцены - готовят место для сцены. </w:t>
      </w:r>
      <w:r w:rsidR="00264727">
        <w:rPr>
          <w:sz w:val="28"/>
        </w:rPr>
        <w:t>Расставляют стулья для зрителей.</w:t>
      </w:r>
    </w:p>
    <w:p w:rsidR="00E27BAD" w:rsidRDefault="006F0608" w:rsidP="008036FB">
      <w:pPr>
        <w:jc w:val="both"/>
        <w:rPr>
          <w:sz w:val="28"/>
        </w:rPr>
      </w:pPr>
      <w:r>
        <w:rPr>
          <w:sz w:val="28"/>
        </w:rPr>
        <w:t xml:space="preserve">Режиссёр – обговаривает с артистами очередность </w:t>
      </w:r>
      <w:r w:rsidR="00264727">
        <w:rPr>
          <w:sz w:val="28"/>
        </w:rPr>
        <w:t>выступления.</w:t>
      </w:r>
    </w:p>
    <w:p w:rsidR="00907F4C" w:rsidRDefault="006F0608" w:rsidP="008036FB">
      <w:pPr>
        <w:jc w:val="both"/>
        <w:rPr>
          <w:sz w:val="28"/>
        </w:rPr>
      </w:pPr>
      <w:r>
        <w:rPr>
          <w:sz w:val="28"/>
        </w:rPr>
        <w:t>Звукооператор – подбор музыкального материала, регулировка</w:t>
      </w:r>
      <w:r w:rsidR="00264727">
        <w:rPr>
          <w:sz w:val="28"/>
        </w:rPr>
        <w:t xml:space="preserve"> звука.</w:t>
      </w:r>
    </w:p>
    <w:p w:rsidR="003B650B" w:rsidRDefault="006F0608" w:rsidP="008036FB">
      <w:pPr>
        <w:jc w:val="both"/>
        <w:rPr>
          <w:sz w:val="28"/>
        </w:rPr>
      </w:pPr>
      <w:r>
        <w:rPr>
          <w:sz w:val="28"/>
        </w:rPr>
        <w:t xml:space="preserve">Директор – проверяет подготовку к встрече </w:t>
      </w:r>
      <w:r w:rsidR="00264727">
        <w:rPr>
          <w:sz w:val="28"/>
        </w:rPr>
        <w:t>хора.</w:t>
      </w:r>
    </w:p>
    <w:p w:rsidR="00264727" w:rsidRDefault="006F0608" w:rsidP="008036FB">
      <w:pPr>
        <w:jc w:val="both"/>
        <w:rPr>
          <w:sz w:val="28"/>
        </w:rPr>
      </w:pPr>
      <w:r>
        <w:rPr>
          <w:sz w:val="28"/>
        </w:rPr>
        <w:t xml:space="preserve">Видео оператор – снимает </w:t>
      </w:r>
      <w:r w:rsidR="00264727">
        <w:rPr>
          <w:sz w:val="28"/>
        </w:rPr>
        <w:t>выступление хора.</w:t>
      </w:r>
    </w:p>
    <w:p w:rsidR="003B650B" w:rsidRDefault="008036FB" w:rsidP="008036FB">
      <w:pPr>
        <w:jc w:val="both"/>
        <w:rPr>
          <w:sz w:val="28"/>
        </w:rPr>
      </w:pPr>
      <w:r>
        <w:rPr>
          <w:sz w:val="28"/>
        </w:rPr>
        <w:t>Буфетчица – готовит кафетерии (столики, прилавок с порожными и напитками</w:t>
      </w:r>
      <w:r w:rsidR="00264727">
        <w:rPr>
          <w:sz w:val="28"/>
        </w:rPr>
        <w:t>).</w:t>
      </w:r>
    </w:p>
    <w:p w:rsidR="00FD1E58" w:rsidRDefault="00FD1E58" w:rsidP="008036FB">
      <w:pPr>
        <w:jc w:val="both"/>
        <w:rPr>
          <w:sz w:val="28"/>
        </w:rPr>
      </w:pPr>
      <w:r w:rsidRPr="00FD1E58">
        <w:rPr>
          <w:sz w:val="28"/>
        </w:rPr>
        <w:t>Продавец цветов – оформляет пр</w:t>
      </w:r>
      <w:r w:rsidR="00264727">
        <w:rPr>
          <w:sz w:val="28"/>
        </w:rPr>
        <w:t>илавок с цветами, продает цветы.</w:t>
      </w:r>
    </w:p>
    <w:p w:rsidR="00707EBC" w:rsidRDefault="00FD1E58" w:rsidP="008036FB">
      <w:pPr>
        <w:jc w:val="both"/>
        <w:rPr>
          <w:sz w:val="28"/>
        </w:rPr>
      </w:pPr>
      <w:r w:rsidRPr="00FD1E58">
        <w:rPr>
          <w:sz w:val="28"/>
        </w:rPr>
        <w:t>Зрители – покупают билеты, цветы, смотрят концерт.</w:t>
      </w:r>
    </w:p>
    <w:p w:rsidR="00707EBC" w:rsidRDefault="00707EBC" w:rsidP="00707EBC">
      <w:pPr>
        <w:jc w:val="both"/>
        <w:rPr>
          <w:sz w:val="28"/>
        </w:rPr>
      </w:pPr>
      <w:r w:rsidRPr="00FD1E58">
        <w:rPr>
          <w:sz w:val="28"/>
        </w:rPr>
        <w:t>Артисты</w:t>
      </w:r>
      <w:r>
        <w:rPr>
          <w:sz w:val="28"/>
        </w:rPr>
        <w:t xml:space="preserve"> – исполнители кубанских песен – репетируют номера.</w:t>
      </w:r>
    </w:p>
    <w:p w:rsidR="00411FCF" w:rsidRDefault="00411FCF" w:rsidP="008036FB">
      <w:pPr>
        <w:jc w:val="both"/>
        <w:rPr>
          <w:sz w:val="28"/>
        </w:rPr>
      </w:pPr>
    </w:p>
    <w:p w:rsidR="009E7DA2" w:rsidRPr="006F0608" w:rsidRDefault="009E7DA2" w:rsidP="008036FB">
      <w:pPr>
        <w:ind w:firstLine="708"/>
        <w:jc w:val="both"/>
        <w:rPr>
          <w:i/>
          <w:sz w:val="28"/>
        </w:rPr>
      </w:pPr>
      <w:r w:rsidRPr="006F0608">
        <w:rPr>
          <w:i/>
          <w:sz w:val="28"/>
        </w:rPr>
        <w:t>Когда все приготовления готовы, воспитатель обращает внимание детей на афишу, предлагает прочитать ее, купить билеты и цветы и отправиться в зрительный зал.</w:t>
      </w:r>
    </w:p>
    <w:p w:rsidR="009E7DA2" w:rsidRPr="009E7DA2" w:rsidRDefault="009E7DA2" w:rsidP="008036FB">
      <w:pPr>
        <w:ind w:firstLine="708"/>
        <w:jc w:val="both"/>
        <w:rPr>
          <w:sz w:val="28"/>
        </w:rPr>
      </w:pPr>
      <w:r w:rsidRPr="009E7DA2">
        <w:rPr>
          <w:sz w:val="28"/>
        </w:rPr>
        <w:t>В момент «покупки билетов и цветов» дети упражняются в составлении диалогов с кассиром и продавцом цветов. Например:</w:t>
      </w:r>
    </w:p>
    <w:p w:rsidR="009E7DA2" w:rsidRPr="009E7DA2" w:rsidRDefault="009E7DA2" w:rsidP="008036FB">
      <w:pPr>
        <w:jc w:val="both"/>
        <w:rPr>
          <w:sz w:val="28"/>
        </w:rPr>
      </w:pPr>
      <w:r w:rsidRPr="009E7DA2">
        <w:rPr>
          <w:sz w:val="28"/>
        </w:rPr>
        <w:t>-Здравствуйте.</w:t>
      </w:r>
    </w:p>
    <w:p w:rsidR="009E7DA2" w:rsidRPr="009E7DA2" w:rsidRDefault="009E7DA2" w:rsidP="008036FB">
      <w:pPr>
        <w:jc w:val="both"/>
        <w:rPr>
          <w:sz w:val="28"/>
        </w:rPr>
      </w:pPr>
      <w:r w:rsidRPr="009E7DA2">
        <w:rPr>
          <w:sz w:val="28"/>
        </w:rPr>
        <w:t>-Добрый вечер.</w:t>
      </w:r>
    </w:p>
    <w:p w:rsidR="009E7DA2" w:rsidRPr="009E7DA2" w:rsidRDefault="009E7DA2" w:rsidP="008036FB">
      <w:pPr>
        <w:jc w:val="both"/>
        <w:rPr>
          <w:sz w:val="28"/>
        </w:rPr>
      </w:pPr>
      <w:r w:rsidRPr="009E7DA2">
        <w:rPr>
          <w:sz w:val="28"/>
        </w:rPr>
        <w:t>- Я бы хотел купить билет на концерт.</w:t>
      </w:r>
    </w:p>
    <w:p w:rsidR="009E7DA2" w:rsidRPr="009E7DA2" w:rsidRDefault="009E7DA2" w:rsidP="008036FB">
      <w:pPr>
        <w:jc w:val="both"/>
        <w:rPr>
          <w:sz w:val="28"/>
        </w:rPr>
      </w:pPr>
      <w:r w:rsidRPr="009E7DA2">
        <w:rPr>
          <w:sz w:val="28"/>
        </w:rPr>
        <w:t>-Где бы вы хотели сидеть – на балконе или в партере?</w:t>
      </w:r>
    </w:p>
    <w:p w:rsidR="009E7DA2" w:rsidRPr="009E7DA2" w:rsidRDefault="009E7DA2" w:rsidP="008036FB">
      <w:pPr>
        <w:jc w:val="both"/>
        <w:rPr>
          <w:sz w:val="28"/>
        </w:rPr>
      </w:pPr>
      <w:r w:rsidRPr="009E7DA2">
        <w:rPr>
          <w:sz w:val="28"/>
        </w:rPr>
        <w:t>-В партере.</w:t>
      </w:r>
    </w:p>
    <w:p w:rsidR="009E7DA2" w:rsidRPr="009E7DA2" w:rsidRDefault="009E7DA2" w:rsidP="008036FB">
      <w:pPr>
        <w:jc w:val="both"/>
        <w:rPr>
          <w:sz w:val="28"/>
        </w:rPr>
      </w:pPr>
      <w:r w:rsidRPr="009E7DA2">
        <w:rPr>
          <w:sz w:val="28"/>
        </w:rPr>
        <w:t>-Могу предложить вам место во втором ряду.</w:t>
      </w:r>
    </w:p>
    <w:p w:rsidR="009E7DA2" w:rsidRPr="009E7DA2" w:rsidRDefault="009E7DA2" w:rsidP="008036FB">
      <w:pPr>
        <w:jc w:val="both"/>
        <w:rPr>
          <w:sz w:val="28"/>
        </w:rPr>
      </w:pPr>
      <w:r w:rsidRPr="009E7DA2">
        <w:rPr>
          <w:sz w:val="28"/>
        </w:rPr>
        <w:t>-Мне нравиться – будет хорошо видно!</w:t>
      </w:r>
    </w:p>
    <w:p w:rsidR="009E7DA2" w:rsidRPr="009E7DA2" w:rsidRDefault="009E7DA2" w:rsidP="008036FB">
      <w:pPr>
        <w:jc w:val="both"/>
        <w:rPr>
          <w:sz w:val="28"/>
        </w:rPr>
      </w:pPr>
      <w:r w:rsidRPr="009E7DA2">
        <w:rPr>
          <w:sz w:val="28"/>
        </w:rPr>
        <w:t>-Возьмите ваш билет.</w:t>
      </w:r>
    </w:p>
    <w:p w:rsidR="009E7DA2" w:rsidRPr="009E7DA2" w:rsidRDefault="009E7DA2" w:rsidP="008036FB">
      <w:pPr>
        <w:jc w:val="both"/>
        <w:rPr>
          <w:sz w:val="28"/>
        </w:rPr>
      </w:pPr>
      <w:r w:rsidRPr="009E7DA2">
        <w:rPr>
          <w:sz w:val="28"/>
        </w:rPr>
        <w:t>-Спасибо большое.</w:t>
      </w:r>
    </w:p>
    <w:p w:rsidR="009E7DA2" w:rsidRPr="009E7DA2" w:rsidRDefault="009E7DA2" w:rsidP="008036FB">
      <w:pPr>
        <w:jc w:val="both"/>
        <w:rPr>
          <w:sz w:val="28"/>
        </w:rPr>
      </w:pPr>
      <w:r w:rsidRPr="009E7DA2">
        <w:rPr>
          <w:sz w:val="28"/>
        </w:rPr>
        <w:t>-Приятного просмотра!</w:t>
      </w:r>
    </w:p>
    <w:p w:rsidR="009E7DA2" w:rsidRPr="009E7DA2" w:rsidRDefault="009E7DA2" w:rsidP="008036FB">
      <w:pPr>
        <w:jc w:val="both"/>
        <w:rPr>
          <w:sz w:val="28"/>
        </w:rPr>
      </w:pPr>
      <w:r w:rsidRPr="009E7DA2">
        <w:rPr>
          <w:sz w:val="28"/>
        </w:rPr>
        <w:t>-Добрый вечер.</w:t>
      </w:r>
    </w:p>
    <w:p w:rsidR="009E7DA2" w:rsidRDefault="009E7DA2" w:rsidP="008036FB">
      <w:pPr>
        <w:jc w:val="both"/>
        <w:rPr>
          <w:sz w:val="28"/>
        </w:rPr>
      </w:pPr>
      <w:r w:rsidRPr="009E7DA2">
        <w:rPr>
          <w:sz w:val="28"/>
        </w:rPr>
        <w:t>-Здравствуйте.</w:t>
      </w:r>
    </w:p>
    <w:p w:rsidR="009E7DA2" w:rsidRPr="009E7DA2" w:rsidRDefault="009E7DA2" w:rsidP="008036FB">
      <w:pPr>
        <w:jc w:val="both"/>
        <w:rPr>
          <w:sz w:val="28"/>
        </w:rPr>
      </w:pPr>
      <w:r w:rsidRPr="009E7DA2">
        <w:rPr>
          <w:sz w:val="28"/>
        </w:rPr>
        <w:t>-Я иду сегодня на концерт. Мне нужен букет для артиста.</w:t>
      </w:r>
    </w:p>
    <w:p w:rsidR="009E7DA2" w:rsidRPr="009E7DA2" w:rsidRDefault="009E7DA2" w:rsidP="008036FB">
      <w:pPr>
        <w:jc w:val="both"/>
        <w:rPr>
          <w:sz w:val="28"/>
        </w:rPr>
      </w:pPr>
      <w:r w:rsidRPr="009E7DA2">
        <w:rPr>
          <w:sz w:val="28"/>
        </w:rPr>
        <w:t>-Возьмите вот эти розы. Они очень красивые и свежие.</w:t>
      </w:r>
    </w:p>
    <w:p w:rsidR="009E7DA2" w:rsidRDefault="009E7DA2" w:rsidP="008036FB">
      <w:pPr>
        <w:jc w:val="both"/>
        <w:rPr>
          <w:sz w:val="28"/>
        </w:rPr>
      </w:pPr>
      <w:r w:rsidRPr="009E7DA2">
        <w:rPr>
          <w:sz w:val="28"/>
        </w:rPr>
        <w:t>-Мне они очень нравятся! Я их беру! Спасибо за совет.</w:t>
      </w:r>
    </w:p>
    <w:p w:rsidR="009E7DA2" w:rsidRPr="00AF12C0" w:rsidRDefault="009E7DA2" w:rsidP="008036FB">
      <w:pPr>
        <w:ind w:firstLine="708"/>
        <w:jc w:val="both"/>
        <w:rPr>
          <w:i/>
          <w:sz w:val="28"/>
        </w:rPr>
      </w:pPr>
      <w:r w:rsidRPr="00AF12C0">
        <w:rPr>
          <w:i/>
          <w:sz w:val="28"/>
        </w:rPr>
        <w:t>Звучит звонок – сигнал к началу концерта.</w:t>
      </w:r>
      <w:r w:rsidR="00AF12C0">
        <w:rPr>
          <w:i/>
          <w:sz w:val="28"/>
        </w:rPr>
        <w:t xml:space="preserve"> Выходят ведущие (2 ребенка</w:t>
      </w:r>
      <w:r w:rsidRPr="00AF12C0">
        <w:rPr>
          <w:i/>
          <w:sz w:val="28"/>
        </w:rPr>
        <w:t>)</w:t>
      </w:r>
    </w:p>
    <w:p w:rsidR="00A2368B" w:rsidRPr="009E7DA2" w:rsidRDefault="00E00F70" w:rsidP="008036FB">
      <w:pPr>
        <w:jc w:val="both"/>
        <w:rPr>
          <w:sz w:val="28"/>
        </w:rPr>
      </w:pPr>
      <w:r w:rsidRPr="00E00F70">
        <w:rPr>
          <w:b/>
          <w:sz w:val="28"/>
        </w:rPr>
        <w:t>1 ведущий:</w:t>
      </w:r>
      <w:r>
        <w:rPr>
          <w:sz w:val="28"/>
        </w:rPr>
        <w:t xml:space="preserve"> </w:t>
      </w:r>
      <w:r w:rsidR="009E7DA2" w:rsidRPr="009E7DA2">
        <w:rPr>
          <w:sz w:val="28"/>
        </w:rPr>
        <w:t>-</w:t>
      </w:r>
      <w:r>
        <w:rPr>
          <w:sz w:val="28"/>
        </w:rPr>
        <w:t xml:space="preserve"> </w:t>
      </w:r>
      <w:r w:rsidR="009E7DA2" w:rsidRPr="009E7DA2">
        <w:rPr>
          <w:sz w:val="28"/>
        </w:rPr>
        <w:t>Здравствуйте, уважаемые зрители!</w:t>
      </w:r>
    </w:p>
    <w:p w:rsidR="00264727" w:rsidRDefault="00E00F70" w:rsidP="008036FB">
      <w:pPr>
        <w:jc w:val="both"/>
        <w:rPr>
          <w:sz w:val="28"/>
        </w:rPr>
      </w:pPr>
      <w:r w:rsidRPr="00E00F70">
        <w:rPr>
          <w:b/>
          <w:sz w:val="28"/>
        </w:rPr>
        <w:t>2 ведущий:</w:t>
      </w:r>
      <w:r>
        <w:rPr>
          <w:sz w:val="28"/>
        </w:rPr>
        <w:t xml:space="preserve"> </w:t>
      </w:r>
      <w:r w:rsidR="009E7DA2" w:rsidRPr="009E7DA2">
        <w:rPr>
          <w:sz w:val="28"/>
        </w:rPr>
        <w:t>-</w:t>
      </w:r>
      <w:r>
        <w:rPr>
          <w:sz w:val="28"/>
        </w:rPr>
        <w:t xml:space="preserve"> </w:t>
      </w:r>
      <w:r w:rsidR="00264727">
        <w:rPr>
          <w:sz w:val="28"/>
        </w:rPr>
        <w:t>Мы рады приветствовать вас на</w:t>
      </w:r>
      <w:r w:rsidR="009E7DA2" w:rsidRPr="009E7DA2">
        <w:rPr>
          <w:sz w:val="28"/>
        </w:rPr>
        <w:t xml:space="preserve"> концерте </w:t>
      </w:r>
      <w:r w:rsidR="00264727">
        <w:rPr>
          <w:sz w:val="28"/>
        </w:rPr>
        <w:t xml:space="preserve">Кубанского казачьего хора </w:t>
      </w:r>
      <w:r w:rsidR="009E7DA2" w:rsidRPr="009E7DA2">
        <w:rPr>
          <w:sz w:val="28"/>
        </w:rPr>
        <w:t>«</w:t>
      </w:r>
      <w:r w:rsidR="00AA20CA">
        <w:rPr>
          <w:sz w:val="28"/>
        </w:rPr>
        <w:t>Кубанские напевы</w:t>
      </w:r>
      <w:r w:rsidR="009E7DA2" w:rsidRPr="009E7DA2">
        <w:rPr>
          <w:sz w:val="28"/>
        </w:rPr>
        <w:t>».</w:t>
      </w:r>
      <w:r w:rsidR="00264727">
        <w:rPr>
          <w:sz w:val="28"/>
        </w:rPr>
        <w:t xml:space="preserve"> </w:t>
      </w:r>
    </w:p>
    <w:p w:rsidR="00E00F70" w:rsidRDefault="00E00F70" w:rsidP="00E00F70">
      <w:pPr>
        <w:jc w:val="both"/>
        <w:rPr>
          <w:sz w:val="28"/>
        </w:rPr>
      </w:pPr>
      <w:r w:rsidRPr="00E00F70">
        <w:rPr>
          <w:b/>
          <w:sz w:val="28"/>
        </w:rPr>
        <w:t>1 ведущий:</w:t>
      </w:r>
      <w:r>
        <w:rPr>
          <w:sz w:val="28"/>
        </w:rPr>
        <w:t xml:space="preserve"> - </w:t>
      </w:r>
      <w:r w:rsidR="00264727">
        <w:rPr>
          <w:sz w:val="28"/>
        </w:rPr>
        <w:t xml:space="preserve">Кубанский хор – это </w:t>
      </w:r>
      <w:r w:rsidRPr="00E00F70">
        <w:rPr>
          <w:sz w:val="28"/>
        </w:rPr>
        <w:t xml:space="preserve">старейший и крупнейший национальный казачий </w:t>
      </w:r>
      <w:r>
        <w:rPr>
          <w:sz w:val="28"/>
        </w:rPr>
        <w:t>певческий коллектив России</w:t>
      </w:r>
      <w:r w:rsidR="00264727" w:rsidRPr="00264727">
        <w:rPr>
          <w:sz w:val="28"/>
        </w:rPr>
        <w:t>.</w:t>
      </w:r>
      <w:r w:rsidR="00264727">
        <w:rPr>
          <w:sz w:val="28"/>
        </w:rPr>
        <w:t xml:space="preserve"> </w:t>
      </w:r>
      <w:r w:rsidR="00264727" w:rsidRPr="00264727">
        <w:rPr>
          <w:sz w:val="28"/>
        </w:rPr>
        <w:t xml:space="preserve"> </w:t>
      </w:r>
    </w:p>
    <w:p w:rsidR="00511497" w:rsidRDefault="00E00F70" w:rsidP="00E00F70">
      <w:pPr>
        <w:jc w:val="both"/>
        <w:rPr>
          <w:sz w:val="28"/>
        </w:rPr>
      </w:pPr>
      <w:r w:rsidRPr="00E00F70">
        <w:rPr>
          <w:b/>
          <w:sz w:val="28"/>
        </w:rPr>
        <w:t>2 ведущий:</w:t>
      </w:r>
      <w:r>
        <w:rPr>
          <w:sz w:val="28"/>
        </w:rPr>
        <w:t xml:space="preserve"> - </w:t>
      </w:r>
      <w:r w:rsidR="00264727" w:rsidRPr="00264727">
        <w:rPr>
          <w:sz w:val="28"/>
        </w:rPr>
        <w:t>В репертуар входят кубанские казачьи, русские и украинские народные песни, а также песни на ст</w:t>
      </w:r>
      <w:r w:rsidR="00511497">
        <w:rPr>
          <w:sz w:val="28"/>
        </w:rPr>
        <w:t>ихи русских и украинских поэтов.</w:t>
      </w:r>
    </w:p>
    <w:p w:rsidR="003F66E4" w:rsidRPr="003F66E4" w:rsidRDefault="00E00F70" w:rsidP="003F66E4">
      <w:pPr>
        <w:jc w:val="both"/>
        <w:rPr>
          <w:sz w:val="28"/>
        </w:rPr>
      </w:pPr>
      <w:r w:rsidRPr="00E00F70">
        <w:rPr>
          <w:b/>
          <w:sz w:val="28"/>
        </w:rPr>
        <w:t>1 ведущий:</w:t>
      </w:r>
      <w:r>
        <w:rPr>
          <w:sz w:val="28"/>
        </w:rPr>
        <w:t xml:space="preserve"> - </w:t>
      </w:r>
      <w:r w:rsidR="003F66E4" w:rsidRPr="003F66E4">
        <w:rPr>
          <w:sz w:val="28"/>
        </w:rPr>
        <w:t>Ты, Кубань, ты наша Родина,</w:t>
      </w:r>
    </w:p>
    <w:p w:rsidR="003F66E4" w:rsidRPr="003F66E4" w:rsidRDefault="003F66E4" w:rsidP="003F66E4">
      <w:pPr>
        <w:jc w:val="both"/>
        <w:rPr>
          <w:sz w:val="28"/>
        </w:rPr>
      </w:pPr>
      <w:r>
        <w:rPr>
          <w:sz w:val="28"/>
        </w:rPr>
        <w:lastRenderedPageBreak/>
        <w:t xml:space="preserve">                      </w:t>
      </w:r>
      <w:r w:rsidRPr="003F66E4">
        <w:rPr>
          <w:sz w:val="28"/>
        </w:rPr>
        <w:t>Вековой наш богатырь!</w:t>
      </w:r>
    </w:p>
    <w:p w:rsidR="003F66E4" w:rsidRPr="003F66E4" w:rsidRDefault="003F66E4" w:rsidP="003F66E4">
      <w:pPr>
        <w:jc w:val="both"/>
        <w:rPr>
          <w:sz w:val="28"/>
        </w:rPr>
      </w:pPr>
      <w:r>
        <w:rPr>
          <w:sz w:val="28"/>
        </w:rPr>
        <w:t xml:space="preserve">                      </w:t>
      </w:r>
      <w:r w:rsidRPr="003F66E4">
        <w:rPr>
          <w:sz w:val="28"/>
        </w:rPr>
        <w:t>Многоводная, раздольная</w:t>
      </w:r>
    </w:p>
    <w:p w:rsidR="00E00F70" w:rsidRDefault="003F66E4" w:rsidP="003F66E4">
      <w:pPr>
        <w:jc w:val="both"/>
        <w:rPr>
          <w:sz w:val="28"/>
        </w:rPr>
      </w:pPr>
      <w:r>
        <w:rPr>
          <w:sz w:val="28"/>
        </w:rPr>
        <w:t xml:space="preserve">                      </w:t>
      </w:r>
      <w:r w:rsidRPr="003F66E4">
        <w:rPr>
          <w:sz w:val="28"/>
        </w:rPr>
        <w:t>Разлилась ты вдаль и вширь.</w:t>
      </w:r>
      <w:r>
        <w:rPr>
          <w:rStyle w:val="aa"/>
          <w:sz w:val="28"/>
        </w:rPr>
        <w:footnoteReference w:id="2"/>
      </w:r>
    </w:p>
    <w:p w:rsidR="00E00F70" w:rsidRDefault="00E00F70" w:rsidP="00511497">
      <w:pPr>
        <w:ind w:firstLine="708"/>
        <w:jc w:val="both"/>
        <w:rPr>
          <w:i/>
          <w:sz w:val="28"/>
        </w:rPr>
      </w:pPr>
      <w:r w:rsidRPr="00E00F70">
        <w:rPr>
          <w:i/>
          <w:sz w:val="28"/>
        </w:rPr>
        <w:t xml:space="preserve">Дети </w:t>
      </w:r>
      <w:r>
        <w:rPr>
          <w:i/>
          <w:sz w:val="28"/>
        </w:rPr>
        <w:t xml:space="preserve">«артисты» </w:t>
      </w:r>
      <w:r w:rsidRPr="00E00F70">
        <w:rPr>
          <w:i/>
          <w:sz w:val="28"/>
        </w:rPr>
        <w:t xml:space="preserve">исполняют </w:t>
      </w:r>
      <w:r>
        <w:rPr>
          <w:i/>
          <w:sz w:val="28"/>
        </w:rPr>
        <w:t xml:space="preserve">песню </w:t>
      </w:r>
      <w:r w:rsidRPr="00E00F70">
        <w:rPr>
          <w:i/>
          <w:sz w:val="28"/>
        </w:rPr>
        <w:t>«У Кубани — матушки реки»</w:t>
      </w:r>
    </w:p>
    <w:p w:rsidR="00EC7D31" w:rsidRPr="00EC7D31" w:rsidRDefault="00E00F70" w:rsidP="00EC7D31">
      <w:pPr>
        <w:jc w:val="both"/>
        <w:rPr>
          <w:sz w:val="28"/>
        </w:rPr>
      </w:pPr>
      <w:r w:rsidRPr="00D4627C">
        <w:rPr>
          <w:b/>
          <w:sz w:val="28"/>
        </w:rPr>
        <w:t>2 ведущий:</w:t>
      </w:r>
      <w:r>
        <w:rPr>
          <w:sz w:val="28"/>
        </w:rPr>
        <w:t xml:space="preserve"> </w:t>
      </w:r>
      <w:r w:rsidR="00B82C5A">
        <w:rPr>
          <w:sz w:val="28"/>
        </w:rPr>
        <w:t xml:space="preserve">- </w:t>
      </w:r>
      <w:r w:rsidR="00EC7D31" w:rsidRPr="00EC7D31">
        <w:rPr>
          <w:sz w:val="28"/>
        </w:rPr>
        <w:t>Кубань родная, нежно воспеваю</w:t>
      </w:r>
    </w:p>
    <w:p w:rsidR="00EC7D31" w:rsidRPr="00EC7D31" w:rsidRDefault="00EC7D31" w:rsidP="00EC7D31">
      <w:pPr>
        <w:jc w:val="both"/>
        <w:rPr>
          <w:sz w:val="28"/>
        </w:rPr>
      </w:pPr>
      <w:r>
        <w:rPr>
          <w:sz w:val="28"/>
        </w:rPr>
        <w:t xml:space="preserve">                      </w:t>
      </w:r>
      <w:r w:rsidRPr="00EC7D31">
        <w:rPr>
          <w:sz w:val="28"/>
        </w:rPr>
        <w:t>Великую красу  твоей земли!</w:t>
      </w:r>
    </w:p>
    <w:p w:rsidR="00EC7D31" w:rsidRPr="00EC7D31" w:rsidRDefault="00EC7D31" w:rsidP="00EC7D31">
      <w:pPr>
        <w:jc w:val="both"/>
        <w:rPr>
          <w:sz w:val="28"/>
        </w:rPr>
      </w:pPr>
      <w:r>
        <w:rPr>
          <w:sz w:val="28"/>
        </w:rPr>
        <w:t xml:space="preserve">                      </w:t>
      </w:r>
      <w:r w:rsidRPr="00EC7D31">
        <w:rPr>
          <w:sz w:val="28"/>
        </w:rPr>
        <w:t>Земли святой от края и до края!</w:t>
      </w:r>
    </w:p>
    <w:p w:rsidR="00E00F70" w:rsidRDefault="00EC7D31" w:rsidP="00EC7D31">
      <w:pPr>
        <w:jc w:val="both"/>
        <w:rPr>
          <w:sz w:val="28"/>
        </w:rPr>
      </w:pPr>
      <w:r>
        <w:rPr>
          <w:sz w:val="28"/>
        </w:rPr>
        <w:t xml:space="preserve">                      </w:t>
      </w:r>
      <w:r w:rsidRPr="00EC7D31">
        <w:rPr>
          <w:sz w:val="28"/>
        </w:rPr>
        <w:t>Моря, леса, поля, мой край,  твои!</w:t>
      </w:r>
      <w:r>
        <w:rPr>
          <w:rStyle w:val="aa"/>
          <w:sz w:val="28"/>
        </w:rPr>
        <w:footnoteReference w:id="3"/>
      </w:r>
    </w:p>
    <w:p w:rsidR="00D761F6" w:rsidRPr="00B82C5A" w:rsidRDefault="00B82C5A" w:rsidP="00907F4C">
      <w:pPr>
        <w:ind w:firstLine="708"/>
        <w:jc w:val="both"/>
        <w:rPr>
          <w:i/>
          <w:sz w:val="28"/>
        </w:rPr>
      </w:pPr>
      <w:r w:rsidRPr="00B82C5A">
        <w:rPr>
          <w:i/>
          <w:sz w:val="28"/>
        </w:rPr>
        <w:t>Дети «артисты» исполняют песню ««Краснодар, Кубань, Россия», муз. Н. М</w:t>
      </w:r>
      <w:r w:rsidR="00511497">
        <w:rPr>
          <w:i/>
          <w:sz w:val="28"/>
        </w:rPr>
        <w:t xml:space="preserve">. </w:t>
      </w:r>
      <w:proofErr w:type="spellStart"/>
      <w:r w:rsidRPr="00B82C5A">
        <w:rPr>
          <w:i/>
          <w:sz w:val="28"/>
        </w:rPr>
        <w:t>Некоз</w:t>
      </w:r>
      <w:proofErr w:type="spellEnd"/>
    </w:p>
    <w:p w:rsidR="00B82C5A" w:rsidRPr="00B82C5A" w:rsidRDefault="00D4627C" w:rsidP="00D4627C">
      <w:pPr>
        <w:jc w:val="both"/>
        <w:rPr>
          <w:sz w:val="28"/>
        </w:rPr>
      </w:pPr>
      <w:r w:rsidRPr="000F7C83">
        <w:rPr>
          <w:b/>
          <w:sz w:val="28"/>
        </w:rPr>
        <w:t>1 ведущий</w:t>
      </w:r>
      <w:r>
        <w:rPr>
          <w:sz w:val="28"/>
        </w:rPr>
        <w:t xml:space="preserve">: - </w:t>
      </w:r>
      <w:r w:rsidR="00B82C5A">
        <w:rPr>
          <w:sz w:val="28"/>
        </w:rPr>
        <w:t>Ты цвети, моя Кубань,</w:t>
      </w:r>
    </w:p>
    <w:p w:rsidR="00B82C5A" w:rsidRPr="00B82C5A" w:rsidRDefault="00D4627C" w:rsidP="00B82C5A">
      <w:pPr>
        <w:ind w:firstLine="708"/>
        <w:jc w:val="both"/>
        <w:rPr>
          <w:sz w:val="28"/>
        </w:rPr>
      </w:pPr>
      <w:r>
        <w:rPr>
          <w:sz w:val="28"/>
        </w:rPr>
        <w:t xml:space="preserve">            </w:t>
      </w:r>
      <w:r w:rsidR="00B82C5A">
        <w:rPr>
          <w:sz w:val="28"/>
        </w:rPr>
        <w:t>Становись всё краше!</w:t>
      </w:r>
    </w:p>
    <w:p w:rsidR="00B82C5A" w:rsidRPr="00B82C5A" w:rsidRDefault="00D4627C" w:rsidP="00B82C5A">
      <w:pPr>
        <w:ind w:firstLine="708"/>
        <w:jc w:val="both"/>
        <w:rPr>
          <w:sz w:val="28"/>
        </w:rPr>
      </w:pPr>
      <w:r>
        <w:rPr>
          <w:sz w:val="28"/>
        </w:rPr>
        <w:t xml:space="preserve">            </w:t>
      </w:r>
      <w:r w:rsidR="00B82C5A">
        <w:rPr>
          <w:sz w:val="28"/>
        </w:rPr>
        <w:t>Не уронит честь казачью</w:t>
      </w:r>
    </w:p>
    <w:p w:rsidR="00D4627C" w:rsidRDefault="00D4627C" w:rsidP="00D4627C">
      <w:pPr>
        <w:ind w:firstLine="708"/>
        <w:jc w:val="both"/>
        <w:rPr>
          <w:sz w:val="28"/>
        </w:rPr>
      </w:pPr>
      <w:r>
        <w:rPr>
          <w:sz w:val="28"/>
        </w:rPr>
        <w:t xml:space="preserve">            </w:t>
      </w:r>
      <w:r w:rsidR="00B82C5A" w:rsidRPr="00B82C5A">
        <w:rPr>
          <w:sz w:val="28"/>
        </w:rPr>
        <w:t>Поколенье наше!</w:t>
      </w:r>
    </w:p>
    <w:p w:rsidR="00B82C5A" w:rsidRPr="00B82C5A" w:rsidRDefault="00D4627C" w:rsidP="00D4627C">
      <w:pPr>
        <w:jc w:val="both"/>
        <w:rPr>
          <w:sz w:val="28"/>
        </w:rPr>
      </w:pPr>
      <w:r w:rsidRPr="000F7C83">
        <w:rPr>
          <w:b/>
          <w:sz w:val="28"/>
        </w:rPr>
        <w:t>2 ведущий:</w:t>
      </w:r>
      <w:r>
        <w:rPr>
          <w:sz w:val="28"/>
        </w:rPr>
        <w:t xml:space="preserve"> - </w:t>
      </w:r>
      <w:r w:rsidR="00B82C5A">
        <w:rPr>
          <w:sz w:val="28"/>
        </w:rPr>
        <w:t>Лучше нет родной Кубани,</w:t>
      </w:r>
    </w:p>
    <w:p w:rsidR="00B82C5A" w:rsidRPr="00B82C5A" w:rsidRDefault="00D4627C" w:rsidP="00B82C5A">
      <w:pPr>
        <w:ind w:firstLine="708"/>
        <w:jc w:val="both"/>
        <w:rPr>
          <w:sz w:val="28"/>
        </w:rPr>
      </w:pPr>
      <w:r>
        <w:rPr>
          <w:sz w:val="28"/>
        </w:rPr>
        <w:t xml:space="preserve">            </w:t>
      </w:r>
      <w:proofErr w:type="gramStart"/>
      <w:r>
        <w:rPr>
          <w:sz w:val="28"/>
        </w:rPr>
        <w:t>Нет</w:t>
      </w:r>
      <w:proofErr w:type="gramEnd"/>
      <w:r w:rsidR="00B82C5A">
        <w:rPr>
          <w:sz w:val="28"/>
        </w:rPr>
        <w:t xml:space="preserve"> богаче края!</w:t>
      </w:r>
    </w:p>
    <w:p w:rsidR="00B82C5A" w:rsidRPr="00B82C5A" w:rsidRDefault="00D4627C" w:rsidP="00B82C5A">
      <w:pPr>
        <w:ind w:firstLine="708"/>
        <w:jc w:val="both"/>
        <w:rPr>
          <w:sz w:val="28"/>
        </w:rPr>
      </w:pPr>
      <w:r>
        <w:rPr>
          <w:sz w:val="28"/>
        </w:rPr>
        <w:t xml:space="preserve">           </w:t>
      </w:r>
      <w:r w:rsidR="00B82C5A">
        <w:rPr>
          <w:sz w:val="28"/>
        </w:rPr>
        <w:t>Ты всегда любимой будешь,</w:t>
      </w:r>
    </w:p>
    <w:p w:rsidR="00A2368B" w:rsidRPr="009E7DA2" w:rsidRDefault="00D4627C" w:rsidP="00D4627C">
      <w:pPr>
        <w:ind w:firstLine="708"/>
        <w:jc w:val="both"/>
        <w:rPr>
          <w:sz w:val="28"/>
        </w:rPr>
      </w:pPr>
      <w:r>
        <w:rPr>
          <w:sz w:val="28"/>
        </w:rPr>
        <w:t xml:space="preserve">           </w:t>
      </w:r>
      <w:r w:rsidR="00B82C5A" w:rsidRPr="00B82C5A">
        <w:rPr>
          <w:sz w:val="28"/>
        </w:rPr>
        <w:t>Сторона родная!</w:t>
      </w:r>
    </w:p>
    <w:p w:rsidR="00411FCF" w:rsidRPr="00B82C5A" w:rsidRDefault="00B82C5A" w:rsidP="00D4627C">
      <w:pPr>
        <w:ind w:firstLine="708"/>
        <w:jc w:val="both"/>
        <w:rPr>
          <w:i/>
          <w:sz w:val="28"/>
        </w:rPr>
      </w:pPr>
      <w:r w:rsidRPr="00B82C5A">
        <w:rPr>
          <w:i/>
          <w:sz w:val="28"/>
        </w:rPr>
        <w:t>Дети «артисты» исполняют песню «Ты, Кубань, ты наша Родина» (гимн кубанских казаков)</w:t>
      </w:r>
    </w:p>
    <w:p w:rsidR="00D4627C" w:rsidRDefault="00D4627C" w:rsidP="008036FB">
      <w:pPr>
        <w:jc w:val="both"/>
        <w:rPr>
          <w:sz w:val="28"/>
        </w:rPr>
      </w:pPr>
      <w:r>
        <w:rPr>
          <w:sz w:val="28"/>
        </w:rPr>
        <w:tab/>
        <w:t>Дети</w:t>
      </w:r>
      <w:r w:rsidR="00E27BAD">
        <w:rPr>
          <w:sz w:val="28"/>
        </w:rPr>
        <w:t xml:space="preserve"> «зрители» благодарят артистов, </w:t>
      </w:r>
      <w:r>
        <w:rPr>
          <w:sz w:val="28"/>
        </w:rPr>
        <w:t xml:space="preserve"> дарят им </w:t>
      </w:r>
      <w:r w:rsidR="00E27BAD">
        <w:rPr>
          <w:sz w:val="28"/>
        </w:rPr>
        <w:t>цветы и фотографируются.</w:t>
      </w:r>
    </w:p>
    <w:sectPr w:rsidR="00D4627C" w:rsidSect="00B472DD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938" w:rsidRDefault="00796938" w:rsidP="003F66E4">
      <w:r>
        <w:separator/>
      </w:r>
    </w:p>
  </w:endnote>
  <w:endnote w:type="continuationSeparator" w:id="0">
    <w:p w:rsidR="00796938" w:rsidRDefault="00796938" w:rsidP="003F6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938" w:rsidRDefault="00796938" w:rsidP="003F66E4">
      <w:r>
        <w:separator/>
      </w:r>
    </w:p>
  </w:footnote>
  <w:footnote w:type="continuationSeparator" w:id="0">
    <w:p w:rsidR="00796938" w:rsidRDefault="00796938" w:rsidP="003F66E4">
      <w:r>
        <w:continuationSeparator/>
      </w:r>
    </w:p>
  </w:footnote>
  <w:footnote w:id="1">
    <w:p w:rsidR="00AB18A0" w:rsidRDefault="00AB18A0">
      <w:pPr>
        <w:pStyle w:val="a8"/>
      </w:pPr>
    </w:p>
  </w:footnote>
  <w:footnote w:id="2">
    <w:p w:rsidR="003F66E4" w:rsidRDefault="003F66E4">
      <w:pPr>
        <w:pStyle w:val="a8"/>
      </w:pPr>
    </w:p>
  </w:footnote>
  <w:footnote w:id="3">
    <w:p w:rsidR="00EC7D31" w:rsidRDefault="00EC7D31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AAE"/>
    <w:multiLevelType w:val="hybridMultilevel"/>
    <w:tmpl w:val="BA3CFE14"/>
    <w:lvl w:ilvl="0" w:tplc="55726220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47F47"/>
    <w:multiLevelType w:val="hybridMultilevel"/>
    <w:tmpl w:val="46B4FB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45AD8"/>
    <w:multiLevelType w:val="hybridMultilevel"/>
    <w:tmpl w:val="C5E20408"/>
    <w:lvl w:ilvl="0" w:tplc="55726220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C59F9"/>
    <w:multiLevelType w:val="hybridMultilevel"/>
    <w:tmpl w:val="937216DA"/>
    <w:lvl w:ilvl="0" w:tplc="55726220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53D3A"/>
    <w:multiLevelType w:val="hybridMultilevel"/>
    <w:tmpl w:val="51AEDC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F3C7E"/>
    <w:multiLevelType w:val="hybridMultilevel"/>
    <w:tmpl w:val="B498A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E01C2"/>
    <w:multiLevelType w:val="hybridMultilevel"/>
    <w:tmpl w:val="4F340C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B11877"/>
    <w:multiLevelType w:val="hybridMultilevel"/>
    <w:tmpl w:val="92FAE766"/>
    <w:lvl w:ilvl="0" w:tplc="55726220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5C5185"/>
    <w:multiLevelType w:val="hybridMultilevel"/>
    <w:tmpl w:val="690207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371"/>
    <w:rsid w:val="00087591"/>
    <w:rsid w:val="000961B3"/>
    <w:rsid w:val="000C005A"/>
    <w:rsid w:val="000C7E2A"/>
    <w:rsid w:val="000E31F0"/>
    <w:rsid w:val="000F7C83"/>
    <w:rsid w:val="00173717"/>
    <w:rsid w:val="00195885"/>
    <w:rsid w:val="00232E41"/>
    <w:rsid w:val="00264727"/>
    <w:rsid w:val="00306CBF"/>
    <w:rsid w:val="003100DD"/>
    <w:rsid w:val="00322615"/>
    <w:rsid w:val="003B650B"/>
    <w:rsid w:val="003F66E4"/>
    <w:rsid w:val="00411FCF"/>
    <w:rsid w:val="0044195C"/>
    <w:rsid w:val="00451471"/>
    <w:rsid w:val="004703D0"/>
    <w:rsid w:val="00470EF0"/>
    <w:rsid w:val="00494AA9"/>
    <w:rsid w:val="00511497"/>
    <w:rsid w:val="00536E2F"/>
    <w:rsid w:val="00590320"/>
    <w:rsid w:val="005A2F42"/>
    <w:rsid w:val="006B6371"/>
    <w:rsid w:val="006D4658"/>
    <w:rsid w:val="006E4762"/>
    <w:rsid w:val="006F0608"/>
    <w:rsid w:val="00707EBC"/>
    <w:rsid w:val="00730964"/>
    <w:rsid w:val="00745A93"/>
    <w:rsid w:val="00787474"/>
    <w:rsid w:val="00796938"/>
    <w:rsid w:val="008036FB"/>
    <w:rsid w:val="00866459"/>
    <w:rsid w:val="008D3749"/>
    <w:rsid w:val="00907F4C"/>
    <w:rsid w:val="00953486"/>
    <w:rsid w:val="009E32C6"/>
    <w:rsid w:val="009E7DA2"/>
    <w:rsid w:val="00A07B3A"/>
    <w:rsid w:val="00A2368B"/>
    <w:rsid w:val="00A25790"/>
    <w:rsid w:val="00A53BC5"/>
    <w:rsid w:val="00AA20CA"/>
    <w:rsid w:val="00AB18A0"/>
    <w:rsid w:val="00AF12C0"/>
    <w:rsid w:val="00B41BE3"/>
    <w:rsid w:val="00B472DD"/>
    <w:rsid w:val="00B82C5A"/>
    <w:rsid w:val="00BD6E65"/>
    <w:rsid w:val="00C165C5"/>
    <w:rsid w:val="00CE7DC4"/>
    <w:rsid w:val="00D2289A"/>
    <w:rsid w:val="00D4627C"/>
    <w:rsid w:val="00D761F6"/>
    <w:rsid w:val="00DD039E"/>
    <w:rsid w:val="00E00F70"/>
    <w:rsid w:val="00E27BAD"/>
    <w:rsid w:val="00EC7D31"/>
    <w:rsid w:val="00F1498A"/>
    <w:rsid w:val="00F53DFE"/>
    <w:rsid w:val="00FD1E58"/>
    <w:rsid w:val="00FE4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FCF"/>
    <w:pPr>
      <w:ind w:left="720"/>
      <w:contextualSpacing/>
    </w:pPr>
  </w:style>
  <w:style w:type="paragraph" w:styleId="a4">
    <w:name w:val="No Spacing"/>
    <w:uiPriority w:val="1"/>
    <w:qFormat/>
    <w:rsid w:val="00536E2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endnote text"/>
    <w:basedOn w:val="a"/>
    <w:link w:val="a6"/>
    <w:uiPriority w:val="99"/>
    <w:semiHidden/>
    <w:unhideWhenUsed/>
    <w:rsid w:val="003F66E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F66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3F66E4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3F66E4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F66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3F66E4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F7C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7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F7C8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7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F7C8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7C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FCF"/>
    <w:pPr>
      <w:ind w:left="720"/>
      <w:contextualSpacing/>
    </w:pPr>
  </w:style>
  <w:style w:type="paragraph" w:styleId="a4">
    <w:name w:val="No Spacing"/>
    <w:uiPriority w:val="1"/>
    <w:qFormat/>
    <w:rsid w:val="00536E2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endnote text"/>
    <w:basedOn w:val="a"/>
    <w:link w:val="a6"/>
    <w:uiPriority w:val="99"/>
    <w:semiHidden/>
    <w:unhideWhenUsed/>
    <w:rsid w:val="003F66E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F66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3F66E4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3F66E4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F66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3F66E4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F7C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7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F7C8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7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F7C8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7C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36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06F3-1139-4592-BFCC-94B12AD2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6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 5750ZG</dc:creator>
  <cp:keywords/>
  <dc:description/>
  <cp:lastModifiedBy>User</cp:lastModifiedBy>
  <cp:revision>23</cp:revision>
  <cp:lastPrinted>2015-11-13T19:40:00Z</cp:lastPrinted>
  <dcterms:created xsi:type="dcterms:W3CDTF">2015-05-12T05:14:00Z</dcterms:created>
  <dcterms:modified xsi:type="dcterms:W3CDTF">2023-11-27T11:22:00Z</dcterms:modified>
</cp:coreProperties>
</file>